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2" w:rsidRDefault="00F318F2" w:rsidP="00F31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B94B86" w:rsidRDefault="00B94B86" w:rsidP="00731AD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Pr="00593311" w:rsidRDefault="001A60CE" w:rsidP="00731A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0CE">
        <w:rPr>
          <w:rFonts w:ascii="Times New Roman" w:hAnsi="Times New Roman" w:cs="Times New Roman"/>
          <w:sz w:val="28"/>
          <w:szCs w:val="28"/>
          <w:lang w:val="uk-UA"/>
        </w:rPr>
        <w:t xml:space="preserve">09 січня </w:t>
      </w:r>
      <w:r w:rsidR="009B3A19" w:rsidRPr="001A60CE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731ADA" w:rsidRPr="001A60CE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604128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B3A1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B79C5" w:rsidRPr="0002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E27" w:rsidRPr="00685E2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18F2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Погребище             </w:t>
      </w:r>
      <w:r w:rsidR="00604128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2625" w:rsidRPr="00685E2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94B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B79C5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4088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903AF" w:rsidRDefault="003E47AF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6B4E67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425EC2" w:rsidRPr="003F29E5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лану роботи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</w:t>
      </w:r>
      <w:r w:rsidR="003F29E5" w:rsidRPr="003F2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E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 квартал 2026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року, затвердженого рішенням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09 грудня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>025 року № 578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92A82" w:rsidRPr="00F318F2" w:rsidRDefault="00B97121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035795">
        <w:rPr>
          <w:rFonts w:eastAsia="Calibri"/>
          <w:sz w:val="28"/>
          <w:szCs w:val="28"/>
        </w:rPr>
        <w:t xml:space="preserve"> </w:t>
      </w:r>
      <w:r w:rsidR="00604128">
        <w:rPr>
          <w:rFonts w:eastAsia="Calibri"/>
          <w:sz w:val="28"/>
          <w:szCs w:val="28"/>
        </w:rPr>
        <w:t xml:space="preserve"> </w:t>
      </w:r>
      <w:r w:rsidR="00A367F3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8C658F">
        <w:rPr>
          <w:rFonts w:eastAsia="Calibri"/>
          <w:sz w:val="28"/>
          <w:szCs w:val="28"/>
        </w:rPr>
        <w:t>Погребищенської</w:t>
      </w:r>
      <w:proofErr w:type="spellEnd"/>
      <w:r w:rsidR="008C658F">
        <w:rPr>
          <w:rFonts w:eastAsia="Calibri"/>
          <w:sz w:val="28"/>
          <w:szCs w:val="28"/>
        </w:rPr>
        <w:t xml:space="preserve">  міської ради </w:t>
      </w:r>
      <w:r w:rsidR="00050A31">
        <w:rPr>
          <w:rFonts w:eastAsia="Calibri"/>
          <w:sz w:val="28"/>
          <w:szCs w:val="28"/>
        </w:rPr>
        <w:t xml:space="preserve">  </w:t>
      </w:r>
      <w:r w:rsidR="00B94B86">
        <w:rPr>
          <w:rFonts w:eastAsia="Calibri"/>
          <w:sz w:val="28"/>
          <w:szCs w:val="28"/>
        </w:rPr>
        <w:t>12</w:t>
      </w:r>
      <w:r w:rsidR="00685E27">
        <w:rPr>
          <w:rFonts w:eastAsia="Calibri"/>
          <w:sz w:val="28"/>
          <w:szCs w:val="28"/>
        </w:rPr>
        <w:t xml:space="preserve"> січня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685E27">
        <w:rPr>
          <w:rFonts w:eastAsia="Calibri"/>
          <w:sz w:val="28"/>
          <w:szCs w:val="28"/>
        </w:rPr>
        <w:t>2026</w:t>
      </w:r>
      <w:r w:rsidR="008C658F">
        <w:rPr>
          <w:rFonts w:eastAsia="Calibri"/>
          <w:sz w:val="28"/>
          <w:szCs w:val="28"/>
        </w:rPr>
        <w:t xml:space="preserve">  року о</w:t>
      </w:r>
      <w:r w:rsidR="00B94B86">
        <w:rPr>
          <w:rFonts w:eastAsia="Calibri"/>
          <w:sz w:val="28"/>
          <w:szCs w:val="28"/>
        </w:rPr>
        <w:t>б</w:t>
      </w:r>
      <w:r w:rsidR="008C658F">
        <w:rPr>
          <w:rFonts w:eastAsia="Calibri"/>
          <w:sz w:val="28"/>
          <w:szCs w:val="28"/>
        </w:rPr>
        <w:t xml:space="preserve"> </w:t>
      </w:r>
      <w:r w:rsidR="00B94B86">
        <w:rPr>
          <w:rFonts w:eastAsia="Calibri"/>
          <w:sz w:val="28"/>
          <w:szCs w:val="28"/>
        </w:rPr>
        <w:t>11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035795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3C9" w:rsidRPr="00616BE3">
        <w:rPr>
          <w:rFonts w:eastAsia="Calibri"/>
          <w:sz w:val="28"/>
          <w:szCs w:val="28"/>
          <w:lang w:val="ru-RU"/>
        </w:rPr>
        <w:t xml:space="preserve"> 110</w:t>
      </w:r>
      <w:r w:rsidR="00B92A82">
        <w:rPr>
          <w:rFonts w:eastAsia="Calibri"/>
          <w:sz w:val="28"/>
          <w:szCs w:val="28"/>
        </w:rPr>
        <w:t xml:space="preserve">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685E27" w:rsidRDefault="00B92A82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</w:t>
      </w:r>
      <w:r w:rsidR="006041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.</w:t>
      </w:r>
    </w:p>
    <w:p w:rsidR="00685E27" w:rsidRDefault="00685E27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685E27" w:rsidRDefault="00685E27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256532" w:rsidRDefault="00685E27" w:rsidP="003E3293">
      <w:pPr>
        <w:pStyle w:val="1"/>
        <w:ind w:firstLine="708"/>
        <w:jc w:val="both"/>
        <w:rPr>
          <w:b/>
          <w:sz w:val="28"/>
          <w:szCs w:val="28"/>
        </w:rPr>
      </w:pPr>
      <w:proofErr w:type="spellStart"/>
      <w:r w:rsidRPr="00685E27">
        <w:rPr>
          <w:rFonts w:eastAsia="Calibri"/>
          <w:b/>
          <w:bCs/>
          <w:sz w:val="28"/>
          <w:szCs w:val="28"/>
        </w:rPr>
        <w:t>М</w:t>
      </w:r>
      <w:r w:rsidRPr="00685E27">
        <w:rPr>
          <w:b/>
          <w:sz w:val="28"/>
          <w:szCs w:val="28"/>
        </w:rPr>
        <w:t>іськй</w:t>
      </w:r>
      <w:proofErr w:type="spellEnd"/>
      <w:r w:rsidRPr="00685E27">
        <w:rPr>
          <w:b/>
          <w:sz w:val="28"/>
          <w:szCs w:val="28"/>
        </w:rPr>
        <w:t xml:space="preserve"> голова</w:t>
      </w:r>
      <w:r w:rsidR="00207852" w:rsidRPr="00685E27">
        <w:rPr>
          <w:b/>
          <w:sz w:val="28"/>
          <w:szCs w:val="28"/>
        </w:rPr>
        <w:t xml:space="preserve">  </w:t>
      </w:r>
      <w:r w:rsidR="00B4582F" w:rsidRPr="00685E27">
        <w:rPr>
          <w:b/>
          <w:sz w:val="28"/>
          <w:szCs w:val="28"/>
        </w:rPr>
        <w:t xml:space="preserve">         </w:t>
      </w:r>
      <w:r w:rsidR="007059B3" w:rsidRPr="00685E27">
        <w:rPr>
          <w:b/>
          <w:sz w:val="28"/>
          <w:szCs w:val="28"/>
        </w:rPr>
        <w:t xml:space="preserve">      </w:t>
      </w:r>
      <w:r w:rsidR="00C14AAD" w:rsidRPr="00685E27">
        <w:rPr>
          <w:b/>
          <w:sz w:val="28"/>
          <w:szCs w:val="28"/>
        </w:rPr>
        <w:t xml:space="preserve">  </w:t>
      </w:r>
      <w:r w:rsidR="00F318F2" w:rsidRPr="00685E27">
        <w:rPr>
          <w:b/>
          <w:sz w:val="28"/>
          <w:szCs w:val="28"/>
        </w:rPr>
        <w:t xml:space="preserve"> </w:t>
      </w:r>
      <w:r w:rsidR="00821381" w:rsidRPr="00685E27">
        <w:rPr>
          <w:b/>
          <w:sz w:val="28"/>
          <w:szCs w:val="28"/>
        </w:rPr>
        <w:t xml:space="preserve">  </w:t>
      </w:r>
      <w:r w:rsidR="00F318F2" w:rsidRPr="00685E27">
        <w:rPr>
          <w:b/>
          <w:sz w:val="28"/>
          <w:szCs w:val="28"/>
        </w:rPr>
        <w:t xml:space="preserve">       </w:t>
      </w:r>
      <w:r w:rsidR="00440DEC" w:rsidRPr="00685E27">
        <w:rPr>
          <w:b/>
          <w:sz w:val="28"/>
          <w:szCs w:val="28"/>
        </w:rPr>
        <w:t xml:space="preserve"> </w:t>
      </w:r>
      <w:r w:rsidR="00821381" w:rsidRPr="00685E2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</w:t>
      </w:r>
      <w:r w:rsidR="00821381" w:rsidRPr="00685E27">
        <w:rPr>
          <w:b/>
          <w:sz w:val="28"/>
          <w:szCs w:val="28"/>
        </w:rPr>
        <w:t xml:space="preserve"> </w:t>
      </w:r>
      <w:r w:rsidRPr="00685E27">
        <w:rPr>
          <w:b/>
          <w:sz w:val="28"/>
          <w:szCs w:val="28"/>
        </w:rPr>
        <w:t xml:space="preserve">   Сергій ВОЛИНСЬКИЙ</w:t>
      </w:r>
      <w:r w:rsidR="00D416E0" w:rsidRPr="00685E27">
        <w:rPr>
          <w:b/>
          <w:sz w:val="28"/>
          <w:szCs w:val="28"/>
        </w:rPr>
        <w:t xml:space="preserve">                         </w:t>
      </w:r>
      <w:r w:rsidR="00B4582F" w:rsidRPr="00685E27">
        <w:rPr>
          <w:b/>
          <w:sz w:val="28"/>
          <w:szCs w:val="28"/>
        </w:rPr>
        <w:t xml:space="preserve">                  </w:t>
      </w:r>
      <w:r w:rsidR="00A81CC4" w:rsidRPr="00685E27">
        <w:rPr>
          <w:b/>
          <w:sz w:val="28"/>
          <w:szCs w:val="28"/>
        </w:rPr>
        <w:t xml:space="preserve">               </w:t>
      </w:r>
      <w:r w:rsidR="008723A2" w:rsidRPr="00685E27">
        <w:rPr>
          <w:b/>
          <w:sz w:val="28"/>
          <w:szCs w:val="28"/>
        </w:rPr>
        <w:t xml:space="preserve"> </w:t>
      </w:r>
      <w:r w:rsidR="00345EB6" w:rsidRPr="00685E27">
        <w:rPr>
          <w:b/>
          <w:sz w:val="28"/>
          <w:szCs w:val="28"/>
        </w:rPr>
        <w:t xml:space="preserve">                                 </w:t>
      </w:r>
      <w:r w:rsidR="00207852" w:rsidRPr="00685E27">
        <w:rPr>
          <w:b/>
          <w:sz w:val="28"/>
          <w:szCs w:val="28"/>
        </w:rPr>
        <w:t xml:space="preserve">                 </w:t>
      </w:r>
    </w:p>
    <w:p w:rsidR="003E3293" w:rsidRPr="003E3293" w:rsidRDefault="003E3293" w:rsidP="003E3293">
      <w:pPr>
        <w:pStyle w:val="1"/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685E27" w:rsidRPr="00E6609C" w:rsidRDefault="00685E27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DB9" w:rsidRPr="00E6609C" w:rsidRDefault="00256532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033FF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256532" w:rsidRPr="00616BE3" w:rsidRDefault="005B5752" w:rsidP="0066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354B8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A60CE">
        <w:rPr>
          <w:rFonts w:ascii="Times New Roman" w:hAnsi="Times New Roman" w:cs="Times New Roman"/>
          <w:sz w:val="28"/>
          <w:szCs w:val="28"/>
          <w:lang w:val="uk-UA"/>
        </w:rPr>
        <w:t xml:space="preserve">   09 січня 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54B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0CE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2B79C5" w:rsidRPr="0039766C" w:rsidRDefault="002B79C5" w:rsidP="00397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:rsidR="00C52DB9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5C11BA" w:rsidRDefault="00354B8C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685E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чня 2026</w:t>
      </w:r>
      <w:r w:rsidR="00A1548F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9766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0" w:name="_Hlk94080525"/>
    </w:p>
    <w:p w:rsidR="001C36EA" w:rsidRDefault="001C36EA" w:rsidP="001C36E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EC5CD3" w:rsidRDefault="00AB3565" w:rsidP="00AD1DD6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C5CD3" w:rsidRPr="001B2043">
        <w:rPr>
          <w:bCs/>
          <w:sz w:val="28"/>
          <w:szCs w:val="28"/>
        </w:rPr>
        <w:t xml:space="preserve">Про </w:t>
      </w:r>
      <w:proofErr w:type="spellStart"/>
      <w:r w:rsidR="00EC5CD3" w:rsidRPr="001B2043">
        <w:rPr>
          <w:bCs/>
          <w:sz w:val="28"/>
          <w:szCs w:val="28"/>
        </w:rPr>
        <w:t>проєкт</w:t>
      </w:r>
      <w:proofErr w:type="spellEnd"/>
      <w:r w:rsidR="00EC5CD3" w:rsidRPr="001B2043">
        <w:rPr>
          <w:bCs/>
          <w:sz w:val="28"/>
          <w:szCs w:val="28"/>
        </w:rPr>
        <w:t xml:space="preserve"> рішення </w:t>
      </w:r>
      <w:proofErr w:type="spellStart"/>
      <w:r w:rsidR="00EC5CD3" w:rsidRPr="001B2043">
        <w:rPr>
          <w:bCs/>
          <w:sz w:val="28"/>
          <w:szCs w:val="28"/>
        </w:rPr>
        <w:t>Погребищенської</w:t>
      </w:r>
      <w:proofErr w:type="spellEnd"/>
      <w:r w:rsidR="00EC5CD3" w:rsidRPr="001B2043">
        <w:rPr>
          <w:bCs/>
          <w:sz w:val="28"/>
          <w:szCs w:val="28"/>
        </w:rPr>
        <w:t xml:space="preserve"> міської ради «Про внесення та затвердження змін до міської цільової Програми розвитку первинної медико-санітарної допомоги жителям </w:t>
      </w:r>
      <w:proofErr w:type="spellStart"/>
      <w:r w:rsidR="00EC5CD3" w:rsidRPr="001B2043">
        <w:rPr>
          <w:bCs/>
          <w:sz w:val="28"/>
          <w:szCs w:val="28"/>
        </w:rPr>
        <w:t>Погребищенгської</w:t>
      </w:r>
      <w:proofErr w:type="spellEnd"/>
      <w:r w:rsidR="00EC5CD3" w:rsidRPr="001B2043">
        <w:rPr>
          <w:bCs/>
          <w:sz w:val="28"/>
          <w:szCs w:val="28"/>
        </w:rPr>
        <w:t xml:space="preserve"> міської територіальної громади на 2024-2026 роки». </w:t>
      </w:r>
    </w:p>
    <w:p w:rsidR="00EC5CD3" w:rsidRPr="001B2043" w:rsidRDefault="00EC5CD3" w:rsidP="00AD1DD6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Доповідає: </w:t>
      </w:r>
      <w:proofErr w:type="spellStart"/>
      <w:r>
        <w:rPr>
          <w:bCs/>
          <w:sz w:val="28"/>
          <w:szCs w:val="28"/>
        </w:rPr>
        <w:t>Роздольський</w:t>
      </w:r>
      <w:proofErr w:type="spellEnd"/>
      <w:r>
        <w:rPr>
          <w:bCs/>
          <w:sz w:val="28"/>
          <w:szCs w:val="28"/>
        </w:rPr>
        <w:t xml:space="preserve"> Іван Григорович – директор КП «</w:t>
      </w:r>
      <w:proofErr w:type="spellStart"/>
      <w:r>
        <w:rPr>
          <w:bCs/>
          <w:sz w:val="28"/>
          <w:szCs w:val="28"/>
        </w:rPr>
        <w:t>Погребищенський</w:t>
      </w:r>
      <w:proofErr w:type="spellEnd"/>
      <w:r>
        <w:rPr>
          <w:bCs/>
          <w:sz w:val="28"/>
          <w:szCs w:val="28"/>
        </w:rPr>
        <w:t xml:space="preserve"> центр первинної медико-санітарної допомоги» </w:t>
      </w:r>
      <w:proofErr w:type="spellStart"/>
      <w:r>
        <w:rPr>
          <w:bCs/>
          <w:sz w:val="28"/>
          <w:szCs w:val="28"/>
        </w:rPr>
        <w:t>Погребищенської</w:t>
      </w:r>
      <w:proofErr w:type="spellEnd"/>
      <w:r>
        <w:rPr>
          <w:bCs/>
          <w:sz w:val="28"/>
          <w:szCs w:val="28"/>
        </w:rPr>
        <w:t xml:space="preserve"> міської ради.</w:t>
      </w:r>
    </w:p>
    <w:p w:rsidR="00EC5CD3" w:rsidRPr="001B2043" w:rsidRDefault="00EC5CD3" w:rsidP="00AD1DD6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:rsidR="00EC5CD3" w:rsidRDefault="00AB3565" w:rsidP="00AD1DD6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C5CD3" w:rsidRPr="001B2043">
        <w:rPr>
          <w:bCs/>
          <w:sz w:val="28"/>
          <w:szCs w:val="28"/>
        </w:rPr>
        <w:t xml:space="preserve">Про </w:t>
      </w:r>
      <w:proofErr w:type="spellStart"/>
      <w:r w:rsidR="00EC5CD3" w:rsidRPr="001B2043">
        <w:rPr>
          <w:bCs/>
          <w:sz w:val="28"/>
          <w:szCs w:val="28"/>
        </w:rPr>
        <w:t>проєкт</w:t>
      </w:r>
      <w:proofErr w:type="spellEnd"/>
      <w:r w:rsidR="00EC5CD3" w:rsidRPr="001B2043">
        <w:rPr>
          <w:bCs/>
          <w:sz w:val="28"/>
          <w:szCs w:val="28"/>
        </w:rPr>
        <w:t xml:space="preserve"> рішення </w:t>
      </w:r>
      <w:proofErr w:type="spellStart"/>
      <w:r w:rsidR="00EC5CD3" w:rsidRPr="001B2043">
        <w:rPr>
          <w:bCs/>
          <w:sz w:val="28"/>
          <w:szCs w:val="28"/>
        </w:rPr>
        <w:t>Погребищенської</w:t>
      </w:r>
      <w:proofErr w:type="spellEnd"/>
      <w:r w:rsidR="00EC5CD3" w:rsidRPr="001B2043">
        <w:rPr>
          <w:bCs/>
          <w:sz w:val="28"/>
          <w:szCs w:val="28"/>
        </w:rPr>
        <w:t xml:space="preserve"> міської ради «Про виконання бюджету </w:t>
      </w:r>
      <w:proofErr w:type="spellStart"/>
      <w:r w:rsidR="00EC5CD3" w:rsidRPr="001B2043">
        <w:rPr>
          <w:bCs/>
          <w:sz w:val="28"/>
          <w:szCs w:val="28"/>
        </w:rPr>
        <w:t>Погребищенської</w:t>
      </w:r>
      <w:proofErr w:type="spellEnd"/>
      <w:r w:rsidR="00EC5CD3" w:rsidRPr="001B2043">
        <w:rPr>
          <w:bCs/>
          <w:sz w:val="28"/>
          <w:szCs w:val="28"/>
        </w:rPr>
        <w:t xml:space="preserve"> міської територіальної громади за 2025 рік».</w:t>
      </w:r>
    </w:p>
    <w:p w:rsidR="00EC5CD3" w:rsidRPr="001B2043" w:rsidRDefault="00EC5CD3" w:rsidP="00AD1DD6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spellStart"/>
      <w:r>
        <w:rPr>
          <w:bCs/>
          <w:sz w:val="28"/>
          <w:szCs w:val="28"/>
        </w:rPr>
        <w:t>Додповідає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Недошовенко</w:t>
      </w:r>
      <w:proofErr w:type="spellEnd"/>
      <w:r>
        <w:rPr>
          <w:bCs/>
          <w:sz w:val="28"/>
          <w:szCs w:val="28"/>
        </w:rPr>
        <w:t xml:space="preserve">  Олександр Володимирович – начальник фінансового управління </w:t>
      </w:r>
      <w:proofErr w:type="spellStart"/>
      <w:r>
        <w:rPr>
          <w:bCs/>
          <w:sz w:val="28"/>
          <w:szCs w:val="28"/>
        </w:rPr>
        <w:t>Погребищенської</w:t>
      </w:r>
      <w:proofErr w:type="spellEnd"/>
      <w:r>
        <w:rPr>
          <w:bCs/>
          <w:sz w:val="28"/>
          <w:szCs w:val="28"/>
        </w:rPr>
        <w:t xml:space="preserve"> міської  ради.</w:t>
      </w:r>
    </w:p>
    <w:p w:rsidR="00EC5CD3" w:rsidRDefault="00EC5CD3" w:rsidP="00AD1DD6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:rsidR="00EC5CD3" w:rsidRPr="00EC5CD3" w:rsidRDefault="00AB3565" w:rsidP="00AD1DD6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EC5CD3" w:rsidRPr="001B2043">
        <w:rPr>
          <w:bCs/>
          <w:sz w:val="28"/>
          <w:szCs w:val="28"/>
        </w:rPr>
        <w:t xml:space="preserve">Про </w:t>
      </w:r>
      <w:proofErr w:type="spellStart"/>
      <w:r w:rsidR="00EC5CD3" w:rsidRPr="001B2043">
        <w:rPr>
          <w:bCs/>
          <w:sz w:val="28"/>
          <w:szCs w:val="28"/>
        </w:rPr>
        <w:t>проєкт</w:t>
      </w:r>
      <w:proofErr w:type="spellEnd"/>
      <w:r w:rsidR="00EC5CD3" w:rsidRPr="001B2043">
        <w:rPr>
          <w:bCs/>
          <w:sz w:val="28"/>
          <w:szCs w:val="28"/>
        </w:rPr>
        <w:t xml:space="preserve"> рішення </w:t>
      </w:r>
      <w:proofErr w:type="spellStart"/>
      <w:r w:rsidR="00EC5CD3" w:rsidRPr="001B2043">
        <w:rPr>
          <w:bCs/>
          <w:sz w:val="28"/>
          <w:szCs w:val="28"/>
        </w:rPr>
        <w:t>Погребищенської</w:t>
      </w:r>
      <w:proofErr w:type="spellEnd"/>
      <w:r w:rsidR="00EC5CD3" w:rsidRPr="001B2043">
        <w:rPr>
          <w:bCs/>
          <w:sz w:val="28"/>
          <w:szCs w:val="28"/>
        </w:rPr>
        <w:t xml:space="preserve"> міської ради «Про внесення змін до бюджету </w:t>
      </w:r>
      <w:proofErr w:type="spellStart"/>
      <w:r w:rsidR="00EC5CD3" w:rsidRPr="001B2043">
        <w:rPr>
          <w:bCs/>
          <w:sz w:val="28"/>
          <w:szCs w:val="28"/>
        </w:rPr>
        <w:t>Погребищенської</w:t>
      </w:r>
      <w:proofErr w:type="spellEnd"/>
      <w:r w:rsidR="00EC5CD3" w:rsidRPr="001B2043">
        <w:rPr>
          <w:bCs/>
          <w:sz w:val="28"/>
          <w:szCs w:val="28"/>
        </w:rPr>
        <w:t xml:space="preserve"> міської територіальної громади на 2026 рік (код бюджету 02563000000). </w:t>
      </w:r>
    </w:p>
    <w:p w:rsidR="00EC5CD3" w:rsidRPr="001B2043" w:rsidRDefault="00EC5CD3" w:rsidP="00AD1DD6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spellStart"/>
      <w:r>
        <w:rPr>
          <w:bCs/>
          <w:sz w:val="28"/>
          <w:szCs w:val="28"/>
        </w:rPr>
        <w:t>Додповідає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Недош</w:t>
      </w:r>
      <w:bookmarkStart w:id="1" w:name="_GoBack"/>
      <w:bookmarkEnd w:id="1"/>
      <w:r>
        <w:rPr>
          <w:bCs/>
          <w:sz w:val="28"/>
          <w:szCs w:val="28"/>
        </w:rPr>
        <w:t>овенко</w:t>
      </w:r>
      <w:proofErr w:type="spellEnd"/>
      <w:r>
        <w:rPr>
          <w:bCs/>
          <w:sz w:val="28"/>
          <w:szCs w:val="28"/>
        </w:rPr>
        <w:t xml:space="preserve">  Олександр Володимирович – начальник фінансового управління </w:t>
      </w:r>
      <w:proofErr w:type="spellStart"/>
      <w:r>
        <w:rPr>
          <w:bCs/>
          <w:sz w:val="28"/>
          <w:szCs w:val="28"/>
        </w:rPr>
        <w:t>Погребищенської</w:t>
      </w:r>
      <w:proofErr w:type="spellEnd"/>
      <w:r>
        <w:rPr>
          <w:bCs/>
          <w:sz w:val="28"/>
          <w:szCs w:val="28"/>
        </w:rPr>
        <w:t xml:space="preserve"> міської  ради.</w:t>
      </w:r>
    </w:p>
    <w:p w:rsidR="00EC5CD3" w:rsidRPr="001B2043" w:rsidRDefault="00EC5CD3" w:rsidP="00AD1DD6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:rsidR="00CB246A" w:rsidRPr="003E3293" w:rsidRDefault="00AB3565" w:rsidP="00AD1DD6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8542A" w:rsidRPr="001C36EA">
        <w:rPr>
          <w:sz w:val="28"/>
          <w:szCs w:val="28"/>
        </w:rPr>
        <w:t>Про внесення та затвердження змін до</w:t>
      </w:r>
      <w:r w:rsidR="001C36EA" w:rsidRPr="001C36EA">
        <w:rPr>
          <w:sz w:val="28"/>
          <w:szCs w:val="28"/>
        </w:rPr>
        <w:t xml:space="preserve"> </w:t>
      </w:r>
      <w:r w:rsidR="0018542A" w:rsidRPr="001C36EA">
        <w:rPr>
          <w:sz w:val="28"/>
          <w:szCs w:val="28"/>
        </w:rPr>
        <w:t xml:space="preserve">складу комісії </w:t>
      </w:r>
      <w:r w:rsidR="001C36EA" w:rsidRPr="001C36EA">
        <w:rPr>
          <w:sz w:val="28"/>
          <w:szCs w:val="28"/>
        </w:rPr>
        <w:t xml:space="preserve">з  питань </w:t>
      </w:r>
      <w:r w:rsidR="0018542A" w:rsidRPr="001C36EA">
        <w:rPr>
          <w:sz w:val="28"/>
          <w:szCs w:val="28"/>
        </w:rPr>
        <w:t>бджільництва,</w:t>
      </w:r>
      <w:r w:rsidR="001C36EA" w:rsidRPr="001C36EA">
        <w:rPr>
          <w:sz w:val="28"/>
          <w:szCs w:val="28"/>
        </w:rPr>
        <w:t xml:space="preserve"> </w:t>
      </w:r>
      <w:r w:rsidR="0018542A" w:rsidRPr="001C36EA">
        <w:rPr>
          <w:sz w:val="28"/>
          <w:szCs w:val="28"/>
        </w:rPr>
        <w:t xml:space="preserve">попередження та фіксації  масового  отруєння </w:t>
      </w:r>
      <w:r w:rsidR="001C36EA">
        <w:rPr>
          <w:sz w:val="28"/>
          <w:szCs w:val="28"/>
        </w:rPr>
        <w:t xml:space="preserve">бджіл  на території </w:t>
      </w:r>
      <w:proofErr w:type="spellStart"/>
      <w:r w:rsidR="0018542A" w:rsidRPr="001C36EA">
        <w:rPr>
          <w:sz w:val="28"/>
          <w:szCs w:val="28"/>
        </w:rPr>
        <w:t>Погребищенської</w:t>
      </w:r>
      <w:proofErr w:type="spellEnd"/>
      <w:r w:rsidR="0018542A" w:rsidRPr="001C36EA">
        <w:rPr>
          <w:sz w:val="28"/>
          <w:szCs w:val="28"/>
        </w:rPr>
        <w:t xml:space="preserve">  міської територіальної  громади</w:t>
      </w:r>
      <w:r w:rsidR="001C36EA">
        <w:rPr>
          <w:sz w:val="28"/>
          <w:szCs w:val="28"/>
        </w:rPr>
        <w:t>.</w:t>
      </w:r>
    </w:p>
    <w:p w:rsidR="00CB246A" w:rsidRPr="00D41524" w:rsidRDefault="00CB246A" w:rsidP="00AD1D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EC5CD3" w:rsidRDefault="00EC5CD3" w:rsidP="00AD1DD6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:rsidR="00EC5CD3" w:rsidRPr="00C56D28" w:rsidRDefault="00AB3565" w:rsidP="00AD1DD6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5. </w:t>
      </w:r>
      <w:r w:rsidR="00EC5CD3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EC5CD3" w:rsidRDefault="00EC5CD3" w:rsidP="00AD1DD6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EC5CD3" w:rsidRPr="00354B8C" w:rsidRDefault="00EC5CD3" w:rsidP="00AD1DD6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EC5CD3" w:rsidRPr="00C56D28" w:rsidRDefault="00AB3565" w:rsidP="00AD1DD6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6. </w:t>
      </w:r>
      <w:r w:rsidR="00EC5CD3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EC5CD3" w:rsidRDefault="00EC5CD3" w:rsidP="00AD1DD6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lastRenderedPageBreak/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EC5CD3" w:rsidRPr="00354B8C" w:rsidRDefault="00EC5CD3" w:rsidP="00EC5CD3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EC5CD3" w:rsidRPr="00C56D28" w:rsidRDefault="00AB3565" w:rsidP="00EC5CD3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7. </w:t>
      </w:r>
      <w:r w:rsidR="00EC5CD3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EC5CD3" w:rsidRDefault="00EC5CD3" w:rsidP="00EC5CD3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1C36EA" w:rsidRDefault="001C36EA" w:rsidP="003E32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3565" w:rsidRDefault="00AB3565" w:rsidP="00AB35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. </w:t>
      </w:r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городження  грамотою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AB3565" w:rsidRPr="00D41524" w:rsidRDefault="00AB3565" w:rsidP="00AB35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Ярмолюк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алія Дмитрівна – начальник загального відділу апарату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AB3565" w:rsidRDefault="00AB3565" w:rsidP="00AB35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4D0" w:rsidRDefault="00AB3565" w:rsidP="003E3293">
      <w:pPr>
        <w:widowControl w:val="0"/>
        <w:tabs>
          <w:tab w:val="left" w:pos="949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9. </w:t>
      </w:r>
      <w:r w:rsidR="00E114D0" w:rsidRPr="001C36EA">
        <w:rPr>
          <w:rFonts w:ascii="Times New Roman" w:hAnsi="Times New Roman" w:cs="Times New Roman"/>
          <w:bCs/>
          <w:sz w:val="28"/>
          <w:szCs w:val="28"/>
          <w:lang w:val="uk-UA"/>
        </w:rPr>
        <w:t>Про організацію</w:t>
      </w:r>
      <w:r w:rsidR="001C36EA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114D0" w:rsidRPr="001C36EA">
        <w:rPr>
          <w:rFonts w:ascii="Times New Roman" w:hAnsi="Times New Roman" w:cs="Times New Roman"/>
          <w:bCs/>
          <w:sz w:val="28"/>
          <w:szCs w:val="28"/>
          <w:lang w:val="uk-UA"/>
        </w:rPr>
        <w:t>громадських робіт у 2026 році</w:t>
      </w:r>
      <w:r w:rsidR="001C36EA" w:rsidRPr="001C36E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C36EA" w:rsidRPr="001C36EA" w:rsidRDefault="003E3293" w:rsidP="003E3293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1C36EA" w:rsidRPr="001C36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Ткачук Василь Васильович  – начальник управління соціального захисту населення </w:t>
      </w:r>
      <w:proofErr w:type="spellStart"/>
      <w:r w:rsidR="001C36EA" w:rsidRPr="001C36EA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1C36EA" w:rsidRPr="001C36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E114D0" w:rsidRPr="00EE78F7" w:rsidRDefault="00E114D0" w:rsidP="003E3293">
      <w:pPr>
        <w:pStyle w:val="a6"/>
        <w:shd w:val="clear" w:color="auto" w:fill="FFFFFF"/>
        <w:tabs>
          <w:tab w:val="left" w:pos="6405"/>
        </w:tabs>
        <w:spacing w:before="0" w:after="0"/>
        <w:rPr>
          <w:sz w:val="28"/>
          <w:szCs w:val="28"/>
        </w:rPr>
      </w:pPr>
    </w:p>
    <w:p w:rsidR="001C36EA" w:rsidRDefault="00AB3565" w:rsidP="003E3293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10. </w:t>
      </w:r>
      <w:r w:rsidR="00235027" w:rsidRPr="001C36EA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Про </w:t>
      </w:r>
      <w:r w:rsidR="00235027" w:rsidRPr="001C36EA">
        <w:rPr>
          <w:rFonts w:ascii="Times New Roman" w:hAnsi="Times New Roman" w:cs="Times New Roman"/>
          <w:sz w:val="28"/>
          <w:szCs w:val="28"/>
          <w:lang w:val="uk-UA"/>
        </w:rPr>
        <w:t>внесення та затвердження змін до</w:t>
      </w:r>
      <w:r w:rsidR="001C36EA" w:rsidRPr="001C36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027" w:rsidRPr="001C36EA">
        <w:rPr>
          <w:rFonts w:ascii="Times New Roman" w:hAnsi="Times New Roman" w:cs="Times New Roman"/>
          <w:spacing w:val="-4"/>
          <w:sz w:val="28"/>
          <w:szCs w:val="28"/>
          <w:lang w:val="uk-UA"/>
        </w:rPr>
        <w:t>Переліку замовників (підприємств, установ,</w:t>
      </w:r>
      <w:r w:rsidR="001C36EA" w:rsidRPr="001C36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6EA" w:rsidRPr="001C36E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рганізацій) </w:t>
      </w:r>
      <w:r w:rsidR="00235027" w:rsidRPr="001C36EA">
        <w:rPr>
          <w:rFonts w:ascii="Times New Roman" w:hAnsi="Times New Roman" w:cs="Times New Roman"/>
          <w:spacing w:val="-4"/>
          <w:sz w:val="28"/>
          <w:szCs w:val="28"/>
          <w:lang w:val="uk-UA"/>
        </w:rPr>
        <w:t>суспільно корисних робіт,</w:t>
      </w:r>
      <w:r w:rsidR="001C36EA" w:rsidRPr="001C36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027" w:rsidRPr="001C36EA">
        <w:rPr>
          <w:rFonts w:ascii="Times New Roman" w:hAnsi="Times New Roman" w:cs="Times New Roman"/>
          <w:spacing w:val="-4"/>
          <w:sz w:val="28"/>
          <w:szCs w:val="28"/>
          <w:lang w:val="uk-UA"/>
        </w:rPr>
        <w:t>виконання яких здійснюється</w:t>
      </w:r>
      <w:r w:rsidR="001C36EA" w:rsidRPr="001C36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027" w:rsidRPr="001C36EA">
        <w:rPr>
          <w:rFonts w:ascii="Times New Roman" w:hAnsi="Times New Roman" w:cs="Times New Roman"/>
          <w:spacing w:val="-4"/>
          <w:sz w:val="28"/>
          <w:szCs w:val="28"/>
          <w:lang w:val="uk-UA"/>
        </w:rPr>
        <w:t>на об’єктах, що розташовані на території</w:t>
      </w:r>
      <w:r w:rsidR="001C36EA" w:rsidRPr="001C36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5027" w:rsidRPr="001C36EA">
        <w:rPr>
          <w:rFonts w:ascii="Times New Roman" w:hAnsi="Times New Roman" w:cs="Times New Roman"/>
          <w:spacing w:val="-4"/>
          <w:sz w:val="28"/>
          <w:szCs w:val="28"/>
          <w:lang w:val="uk-UA"/>
        </w:rPr>
        <w:t>Погребищенської</w:t>
      </w:r>
      <w:proofErr w:type="spellEnd"/>
      <w:r w:rsidR="00235027" w:rsidRPr="001C36E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міської територіальної</w:t>
      </w:r>
      <w:r w:rsidR="001C36EA" w:rsidRPr="001C36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027" w:rsidRPr="001C36EA">
        <w:rPr>
          <w:rFonts w:ascii="Times New Roman" w:hAnsi="Times New Roman" w:cs="Times New Roman"/>
          <w:spacing w:val="-4"/>
          <w:sz w:val="28"/>
          <w:szCs w:val="28"/>
          <w:lang w:val="uk-UA"/>
        </w:rPr>
        <w:t>громади і викладення його у новій редакції</w:t>
      </w:r>
      <w:r w:rsidR="001C36EA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EB30FD" w:rsidRPr="001C36EA" w:rsidRDefault="00EB30FD" w:rsidP="003E3293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36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Доповідає: Ткачук Василь Васильович  – начальник управління соціального захисту населення </w:t>
      </w:r>
      <w:proofErr w:type="spellStart"/>
      <w:r w:rsidRPr="001C36EA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C36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1C36EA" w:rsidRDefault="001C36EA" w:rsidP="003E3293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:rsidR="00AB3565" w:rsidRDefault="00AB3565" w:rsidP="00AB35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1C36E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C36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 w:rsidRPr="001C36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C36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одання</w:t>
      </w:r>
      <w:proofErr w:type="spellEnd"/>
      <w:r w:rsidRPr="001C36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до суду</w:t>
      </w:r>
      <w:r w:rsidRPr="001C36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.</w:t>
      </w:r>
      <w:r w:rsidRPr="001C36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</w:p>
    <w:p w:rsidR="00AB3565" w:rsidRPr="001C36EA" w:rsidRDefault="00AB3565" w:rsidP="00AB3565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1C36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Ткачук Василь Васильович  – начальник управління соціального захисту населення </w:t>
      </w:r>
      <w:proofErr w:type="spellStart"/>
      <w:r w:rsidRPr="001C36EA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C36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354B8C" w:rsidRPr="00354B8C" w:rsidRDefault="00354B8C" w:rsidP="003E3293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5A629A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2. </w:t>
      </w:r>
      <w:r w:rsidR="001C36EA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5A629A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5A629A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1C36EA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704C80" w:rsidRDefault="001853AD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04C80"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3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4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lastRenderedPageBreak/>
        <w:t xml:space="preserve">15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6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7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8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19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0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1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2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3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4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5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6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7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8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9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30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31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lastRenderedPageBreak/>
        <w:t xml:space="preserve">32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5E27" w:rsidRPr="00D41524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85E27" w:rsidRPr="00D41524" w:rsidRDefault="00685E27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85E27" w:rsidRPr="001C36EA" w:rsidRDefault="00AB3565" w:rsidP="003E3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33. </w:t>
      </w:r>
      <w:r w:rsidR="00685E27" w:rsidRPr="001C36EA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685E27" w:rsidRPr="001C3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685E27" w:rsidRPr="001C36EA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685E27" w:rsidRPr="001C36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E3293" w:rsidRDefault="00685E27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54B8C" w:rsidRDefault="00354B8C" w:rsidP="003E32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54B8C" w:rsidRPr="00354B8C" w:rsidRDefault="00AB3565" w:rsidP="003E32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4. </w:t>
      </w:r>
      <w:r w:rsidR="00354B8C" w:rsidRPr="00354B8C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354B8C" w:rsidRPr="00354B8C"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 w:rsidR="00354B8C" w:rsidRPr="00354B8C">
        <w:rPr>
          <w:rFonts w:ascii="Times New Roman" w:hAnsi="Times New Roman" w:cs="Times New Roman"/>
          <w:bCs/>
          <w:sz w:val="28"/>
          <w:szCs w:val="28"/>
        </w:rPr>
        <w:t xml:space="preserve"> статусу </w:t>
      </w:r>
      <w:proofErr w:type="spellStart"/>
      <w:r w:rsidR="00354B8C" w:rsidRPr="00354B8C">
        <w:rPr>
          <w:rFonts w:ascii="Times New Roman" w:hAnsi="Times New Roman" w:cs="Times New Roman"/>
          <w:bCs/>
          <w:sz w:val="28"/>
          <w:szCs w:val="28"/>
        </w:rPr>
        <w:t>дитини</w:t>
      </w:r>
      <w:proofErr w:type="spellEnd"/>
      <w:r w:rsidR="00354B8C" w:rsidRPr="00354B8C">
        <w:rPr>
          <w:rFonts w:ascii="Times New Roman" w:hAnsi="Times New Roman" w:cs="Times New Roman"/>
          <w:bCs/>
          <w:sz w:val="28"/>
          <w:szCs w:val="28"/>
        </w:rPr>
        <w:t xml:space="preserve">-сироти. </w:t>
      </w:r>
    </w:p>
    <w:p w:rsidR="00354B8C" w:rsidRDefault="00354B8C" w:rsidP="00354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54B8C" w:rsidRDefault="00354B8C" w:rsidP="003E32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293" w:rsidRPr="00354B8C" w:rsidRDefault="00AB3565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5. </w:t>
      </w:r>
      <w:r w:rsidR="00354B8C" w:rsidRPr="00354B8C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354B8C" w:rsidRPr="00354B8C"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 w:rsidR="00354B8C" w:rsidRPr="00354B8C">
        <w:rPr>
          <w:rFonts w:ascii="Times New Roman" w:hAnsi="Times New Roman" w:cs="Times New Roman"/>
          <w:bCs/>
          <w:sz w:val="28"/>
          <w:szCs w:val="28"/>
        </w:rPr>
        <w:t xml:space="preserve"> статусу </w:t>
      </w:r>
      <w:proofErr w:type="spellStart"/>
      <w:r w:rsidR="00354B8C" w:rsidRPr="00354B8C">
        <w:rPr>
          <w:rFonts w:ascii="Times New Roman" w:hAnsi="Times New Roman" w:cs="Times New Roman"/>
          <w:bCs/>
          <w:sz w:val="28"/>
          <w:szCs w:val="28"/>
        </w:rPr>
        <w:t>дитини</w:t>
      </w:r>
      <w:proofErr w:type="spellEnd"/>
      <w:r w:rsidR="00354B8C" w:rsidRPr="00354B8C">
        <w:rPr>
          <w:rFonts w:ascii="Times New Roman" w:hAnsi="Times New Roman" w:cs="Times New Roman"/>
          <w:bCs/>
          <w:sz w:val="28"/>
          <w:szCs w:val="28"/>
        </w:rPr>
        <w:t>-сироти.</w:t>
      </w:r>
    </w:p>
    <w:p w:rsidR="00354B8C" w:rsidRDefault="00354B8C" w:rsidP="00354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B2043" w:rsidRDefault="001B2043" w:rsidP="00354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43" w:rsidRPr="001B2043" w:rsidRDefault="001B2043" w:rsidP="001B204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</w:rPr>
      </w:pPr>
    </w:p>
    <w:p w:rsidR="003E3293" w:rsidRPr="003E3293" w:rsidRDefault="003E3293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5DF8" w:rsidRDefault="009D5DF8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9D5DF8" w:rsidRDefault="009D5DF8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:rsidR="00B43B67" w:rsidRDefault="009D5DF8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</w:t>
      </w:r>
      <w:r w:rsidR="00E2519D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Леся ФРОЄСКО</w:t>
      </w:r>
      <w:bookmarkEnd w:id="0"/>
    </w:p>
    <w:p w:rsidR="00551BD4" w:rsidRDefault="00551BD4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673D6F" w:rsidRDefault="00673D6F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</w:rPr>
      </w:pPr>
    </w:p>
    <w:p w:rsidR="00673D6F" w:rsidRDefault="00673D6F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Pr="001343F9" w:rsidRDefault="00D54D78" w:rsidP="00D54D78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sectPr w:rsidR="00D54D78" w:rsidRPr="001343F9" w:rsidSect="003E3293">
      <w:pgSz w:w="11906" w:h="16838"/>
      <w:pgMar w:top="170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054A3"/>
    <w:multiLevelType w:val="hybridMultilevel"/>
    <w:tmpl w:val="4C6642B2"/>
    <w:lvl w:ilvl="0" w:tplc="0422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00A35"/>
    <w:multiLevelType w:val="hybridMultilevel"/>
    <w:tmpl w:val="3978FA9A"/>
    <w:lvl w:ilvl="0" w:tplc="19264818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166A7"/>
    <w:multiLevelType w:val="hybridMultilevel"/>
    <w:tmpl w:val="B8D0A9C0"/>
    <w:lvl w:ilvl="0" w:tplc="26B43D0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28"/>
  </w:num>
  <w:num w:numId="6">
    <w:abstractNumId w:val="27"/>
  </w:num>
  <w:num w:numId="7">
    <w:abstractNumId w:val="12"/>
  </w:num>
  <w:num w:numId="8">
    <w:abstractNumId w:val="2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5"/>
  </w:num>
  <w:num w:numId="19">
    <w:abstractNumId w:val="7"/>
  </w:num>
  <w:num w:numId="20">
    <w:abstractNumId w:val="2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054E"/>
    <w:rsid w:val="00000998"/>
    <w:rsid w:val="00000C02"/>
    <w:rsid w:val="00000E16"/>
    <w:rsid w:val="000014B2"/>
    <w:rsid w:val="00001E17"/>
    <w:rsid w:val="00001ED1"/>
    <w:rsid w:val="000023C9"/>
    <w:rsid w:val="000032BC"/>
    <w:rsid w:val="00004A3F"/>
    <w:rsid w:val="00004A9C"/>
    <w:rsid w:val="00006F91"/>
    <w:rsid w:val="000074F9"/>
    <w:rsid w:val="0001050B"/>
    <w:rsid w:val="00010581"/>
    <w:rsid w:val="0001688E"/>
    <w:rsid w:val="000206FF"/>
    <w:rsid w:val="00020D11"/>
    <w:rsid w:val="00021B7B"/>
    <w:rsid w:val="00022295"/>
    <w:rsid w:val="00023349"/>
    <w:rsid w:val="000241E2"/>
    <w:rsid w:val="00024598"/>
    <w:rsid w:val="000246EA"/>
    <w:rsid w:val="00025883"/>
    <w:rsid w:val="00025E46"/>
    <w:rsid w:val="00026561"/>
    <w:rsid w:val="000266FC"/>
    <w:rsid w:val="000300C0"/>
    <w:rsid w:val="00030678"/>
    <w:rsid w:val="000322D4"/>
    <w:rsid w:val="00032F0A"/>
    <w:rsid w:val="00035795"/>
    <w:rsid w:val="000404A4"/>
    <w:rsid w:val="00043690"/>
    <w:rsid w:val="0004563C"/>
    <w:rsid w:val="0004601C"/>
    <w:rsid w:val="000461A2"/>
    <w:rsid w:val="00046F83"/>
    <w:rsid w:val="00050A31"/>
    <w:rsid w:val="0005295D"/>
    <w:rsid w:val="000533BD"/>
    <w:rsid w:val="00055A6D"/>
    <w:rsid w:val="00055C38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0923"/>
    <w:rsid w:val="00071BCF"/>
    <w:rsid w:val="00073373"/>
    <w:rsid w:val="00073DA6"/>
    <w:rsid w:val="00074882"/>
    <w:rsid w:val="000758DC"/>
    <w:rsid w:val="00075DA2"/>
    <w:rsid w:val="00080F08"/>
    <w:rsid w:val="000818A2"/>
    <w:rsid w:val="000822C2"/>
    <w:rsid w:val="00082795"/>
    <w:rsid w:val="00082809"/>
    <w:rsid w:val="00084250"/>
    <w:rsid w:val="00085DD4"/>
    <w:rsid w:val="00087CCD"/>
    <w:rsid w:val="00090928"/>
    <w:rsid w:val="000913CC"/>
    <w:rsid w:val="00091CC7"/>
    <w:rsid w:val="00092EB4"/>
    <w:rsid w:val="00093A72"/>
    <w:rsid w:val="00093CAF"/>
    <w:rsid w:val="000961C2"/>
    <w:rsid w:val="00097A7A"/>
    <w:rsid w:val="00097F32"/>
    <w:rsid w:val="000A12CB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A7C72"/>
    <w:rsid w:val="000B4479"/>
    <w:rsid w:val="000B49A9"/>
    <w:rsid w:val="000B7437"/>
    <w:rsid w:val="000C1F3C"/>
    <w:rsid w:val="000C4B81"/>
    <w:rsid w:val="000C5269"/>
    <w:rsid w:val="000C5853"/>
    <w:rsid w:val="000C5E25"/>
    <w:rsid w:val="000C6210"/>
    <w:rsid w:val="000C6612"/>
    <w:rsid w:val="000C69D8"/>
    <w:rsid w:val="000C7F0E"/>
    <w:rsid w:val="000D1A22"/>
    <w:rsid w:val="000D3618"/>
    <w:rsid w:val="000D3978"/>
    <w:rsid w:val="000E0C25"/>
    <w:rsid w:val="000E2893"/>
    <w:rsid w:val="000E3851"/>
    <w:rsid w:val="000E570B"/>
    <w:rsid w:val="000E5B2C"/>
    <w:rsid w:val="000E6117"/>
    <w:rsid w:val="000F144A"/>
    <w:rsid w:val="000F354E"/>
    <w:rsid w:val="000F3810"/>
    <w:rsid w:val="000F5C46"/>
    <w:rsid w:val="000F6490"/>
    <w:rsid w:val="00103A5A"/>
    <w:rsid w:val="00106854"/>
    <w:rsid w:val="0010718F"/>
    <w:rsid w:val="00107288"/>
    <w:rsid w:val="001100B7"/>
    <w:rsid w:val="00110269"/>
    <w:rsid w:val="00110594"/>
    <w:rsid w:val="00111938"/>
    <w:rsid w:val="00112231"/>
    <w:rsid w:val="00112845"/>
    <w:rsid w:val="00112ED3"/>
    <w:rsid w:val="00113D08"/>
    <w:rsid w:val="00113F6A"/>
    <w:rsid w:val="00116969"/>
    <w:rsid w:val="001173A1"/>
    <w:rsid w:val="00120EF9"/>
    <w:rsid w:val="0012202E"/>
    <w:rsid w:val="00123316"/>
    <w:rsid w:val="00123723"/>
    <w:rsid w:val="0012420F"/>
    <w:rsid w:val="00124C6A"/>
    <w:rsid w:val="00125285"/>
    <w:rsid w:val="00125A3A"/>
    <w:rsid w:val="00126ADD"/>
    <w:rsid w:val="001273E0"/>
    <w:rsid w:val="001301AF"/>
    <w:rsid w:val="0013132E"/>
    <w:rsid w:val="00133777"/>
    <w:rsid w:val="00133CD3"/>
    <w:rsid w:val="00133EFE"/>
    <w:rsid w:val="001343F9"/>
    <w:rsid w:val="00134D46"/>
    <w:rsid w:val="00143F2C"/>
    <w:rsid w:val="001468D5"/>
    <w:rsid w:val="00155A47"/>
    <w:rsid w:val="0015714B"/>
    <w:rsid w:val="00157721"/>
    <w:rsid w:val="001578A4"/>
    <w:rsid w:val="00157952"/>
    <w:rsid w:val="00157C38"/>
    <w:rsid w:val="00160604"/>
    <w:rsid w:val="00164E9F"/>
    <w:rsid w:val="001669EE"/>
    <w:rsid w:val="0017094B"/>
    <w:rsid w:val="00170EC1"/>
    <w:rsid w:val="0017107D"/>
    <w:rsid w:val="00173292"/>
    <w:rsid w:val="001732DB"/>
    <w:rsid w:val="0017482F"/>
    <w:rsid w:val="00174D40"/>
    <w:rsid w:val="0017643D"/>
    <w:rsid w:val="00177D11"/>
    <w:rsid w:val="001823EB"/>
    <w:rsid w:val="001825D6"/>
    <w:rsid w:val="00183BE8"/>
    <w:rsid w:val="00184088"/>
    <w:rsid w:val="001845D5"/>
    <w:rsid w:val="001853AD"/>
    <w:rsid w:val="0018542A"/>
    <w:rsid w:val="00190AD8"/>
    <w:rsid w:val="0019376E"/>
    <w:rsid w:val="00196B6C"/>
    <w:rsid w:val="001A0D68"/>
    <w:rsid w:val="001A3552"/>
    <w:rsid w:val="001A35EF"/>
    <w:rsid w:val="001A60CE"/>
    <w:rsid w:val="001B0C46"/>
    <w:rsid w:val="001B14CE"/>
    <w:rsid w:val="001B2043"/>
    <w:rsid w:val="001B34CF"/>
    <w:rsid w:val="001B5943"/>
    <w:rsid w:val="001B5F52"/>
    <w:rsid w:val="001C07CB"/>
    <w:rsid w:val="001C1369"/>
    <w:rsid w:val="001C2848"/>
    <w:rsid w:val="001C36EA"/>
    <w:rsid w:val="001C406A"/>
    <w:rsid w:val="001C5427"/>
    <w:rsid w:val="001C6774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6BB7"/>
    <w:rsid w:val="001F11A9"/>
    <w:rsid w:val="001F12E0"/>
    <w:rsid w:val="001F24D8"/>
    <w:rsid w:val="001F3105"/>
    <w:rsid w:val="001F3B09"/>
    <w:rsid w:val="001F67A6"/>
    <w:rsid w:val="001F7C1C"/>
    <w:rsid w:val="00200AD5"/>
    <w:rsid w:val="00200FBF"/>
    <w:rsid w:val="002044FF"/>
    <w:rsid w:val="0020503A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16DA"/>
    <w:rsid w:val="0022423D"/>
    <w:rsid w:val="002248B5"/>
    <w:rsid w:val="00227EBA"/>
    <w:rsid w:val="002320C2"/>
    <w:rsid w:val="002335DB"/>
    <w:rsid w:val="00235027"/>
    <w:rsid w:val="002366E3"/>
    <w:rsid w:val="00240939"/>
    <w:rsid w:val="0024185F"/>
    <w:rsid w:val="00241A4F"/>
    <w:rsid w:val="00242FCF"/>
    <w:rsid w:val="0024376C"/>
    <w:rsid w:val="0024478C"/>
    <w:rsid w:val="00250481"/>
    <w:rsid w:val="00251B48"/>
    <w:rsid w:val="002530E8"/>
    <w:rsid w:val="002536B2"/>
    <w:rsid w:val="002557ED"/>
    <w:rsid w:val="00256532"/>
    <w:rsid w:val="002576A5"/>
    <w:rsid w:val="00260B18"/>
    <w:rsid w:val="00261DBD"/>
    <w:rsid w:val="00261FE2"/>
    <w:rsid w:val="00263325"/>
    <w:rsid w:val="002637A7"/>
    <w:rsid w:val="00264611"/>
    <w:rsid w:val="0026571F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0900"/>
    <w:rsid w:val="00281E26"/>
    <w:rsid w:val="002821AA"/>
    <w:rsid w:val="00282FA0"/>
    <w:rsid w:val="00284064"/>
    <w:rsid w:val="00286F9E"/>
    <w:rsid w:val="00291185"/>
    <w:rsid w:val="0029205F"/>
    <w:rsid w:val="00292214"/>
    <w:rsid w:val="00296C3B"/>
    <w:rsid w:val="00296DB4"/>
    <w:rsid w:val="00297BAF"/>
    <w:rsid w:val="002A70BE"/>
    <w:rsid w:val="002B3C3D"/>
    <w:rsid w:val="002B3D9A"/>
    <w:rsid w:val="002B40BC"/>
    <w:rsid w:val="002B56C7"/>
    <w:rsid w:val="002B679A"/>
    <w:rsid w:val="002B7181"/>
    <w:rsid w:val="002B7464"/>
    <w:rsid w:val="002B79C5"/>
    <w:rsid w:val="002B7EF8"/>
    <w:rsid w:val="002C0C96"/>
    <w:rsid w:val="002C15CA"/>
    <w:rsid w:val="002C1CBC"/>
    <w:rsid w:val="002C205A"/>
    <w:rsid w:val="002C25AC"/>
    <w:rsid w:val="002C2776"/>
    <w:rsid w:val="002C2825"/>
    <w:rsid w:val="002C2D99"/>
    <w:rsid w:val="002C3C97"/>
    <w:rsid w:val="002C65BE"/>
    <w:rsid w:val="002C6ED0"/>
    <w:rsid w:val="002D123D"/>
    <w:rsid w:val="002D5EB9"/>
    <w:rsid w:val="002D65D4"/>
    <w:rsid w:val="002D73EC"/>
    <w:rsid w:val="002E015B"/>
    <w:rsid w:val="002E0B1D"/>
    <w:rsid w:val="002E1F97"/>
    <w:rsid w:val="002E2533"/>
    <w:rsid w:val="002E25BF"/>
    <w:rsid w:val="002E2E7C"/>
    <w:rsid w:val="002E4FD5"/>
    <w:rsid w:val="002E5399"/>
    <w:rsid w:val="002E7607"/>
    <w:rsid w:val="002F03F0"/>
    <w:rsid w:val="002F147D"/>
    <w:rsid w:val="002F4567"/>
    <w:rsid w:val="002F466C"/>
    <w:rsid w:val="002F6053"/>
    <w:rsid w:val="002F6313"/>
    <w:rsid w:val="002F6B0B"/>
    <w:rsid w:val="002F6D9E"/>
    <w:rsid w:val="00300130"/>
    <w:rsid w:val="0030377C"/>
    <w:rsid w:val="003038F1"/>
    <w:rsid w:val="0030406D"/>
    <w:rsid w:val="003066DF"/>
    <w:rsid w:val="003069FF"/>
    <w:rsid w:val="00307D45"/>
    <w:rsid w:val="0031058D"/>
    <w:rsid w:val="00310BA1"/>
    <w:rsid w:val="003117ED"/>
    <w:rsid w:val="00311832"/>
    <w:rsid w:val="00311D92"/>
    <w:rsid w:val="003139A5"/>
    <w:rsid w:val="00313D37"/>
    <w:rsid w:val="00315C47"/>
    <w:rsid w:val="00316D68"/>
    <w:rsid w:val="0031766B"/>
    <w:rsid w:val="00317E6C"/>
    <w:rsid w:val="00320F26"/>
    <w:rsid w:val="003222CB"/>
    <w:rsid w:val="003227B2"/>
    <w:rsid w:val="00324AD7"/>
    <w:rsid w:val="00326292"/>
    <w:rsid w:val="0032647B"/>
    <w:rsid w:val="00331A1F"/>
    <w:rsid w:val="003335BF"/>
    <w:rsid w:val="003352DA"/>
    <w:rsid w:val="00335376"/>
    <w:rsid w:val="0033626C"/>
    <w:rsid w:val="0033649A"/>
    <w:rsid w:val="003369D1"/>
    <w:rsid w:val="00336F29"/>
    <w:rsid w:val="0033735F"/>
    <w:rsid w:val="00340935"/>
    <w:rsid w:val="00340D32"/>
    <w:rsid w:val="0034119D"/>
    <w:rsid w:val="00341E9A"/>
    <w:rsid w:val="003426DD"/>
    <w:rsid w:val="0034439D"/>
    <w:rsid w:val="00344909"/>
    <w:rsid w:val="00345EB6"/>
    <w:rsid w:val="003465CC"/>
    <w:rsid w:val="00346E64"/>
    <w:rsid w:val="00351E3F"/>
    <w:rsid w:val="00352BAD"/>
    <w:rsid w:val="0035392A"/>
    <w:rsid w:val="00354B8C"/>
    <w:rsid w:val="00354D58"/>
    <w:rsid w:val="00355212"/>
    <w:rsid w:val="003555D6"/>
    <w:rsid w:val="00356CBD"/>
    <w:rsid w:val="003612EB"/>
    <w:rsid w:val="003624B0"/>
    <w:rsid w:val="0036367A"/>
    <w:rsid w:val="00366078"/>
    <w:rsid w:val="003660E0"/>
    <w:rsid w:val="003677CE"/>
    <w:rsid w:val="003701A1"/>
    <w:rsid w:val="0037352E"/>
    <w:rsid w:val="0037422A"/>
    <w:rsid w:val="003742F8"/>
    <w:rsid w:val="0037550B"/>
    <w:rsid w:val="00377ADD"/>
    <w:rsid w:val="00383549"/>
    <w:rsid w:val="00383833"/>
    <w:rsid w:val="003840D3"/>
    <w:rsid w:val="00386239"/>
    <w:rsid w:val="00386841"/>
    <w:rsid w:val="0039021F"/>
    <w:rsid w:val="003913EF"/>
    <w:rsid w:val="00391F85"/>
    <w:rsid w:val="0039240A"/>
    <w:rsid w:val="00394920"/>
    <w:rsid w:val="00395F00"/>
    <w:rsid w:val="0039766C"/>
    <w:rsid w:val="003A0364"/>
    <w:rsid w:val="003A1AD8"/>
    <w:rsid w:val="003A29A1"/>
    <w:rsid w:val="003A444C"/>
    <w:rsid w:val="003A547B"/>
    <w:rsid w:val="003A600E"/>
    <w:rsid w:val="003B0849"/>
    <w:rsid w:val="003B4953"/>
    <w:rsid w:val="003B72F5"/>
    <w:rsid w:val="003C020E"/>
    <w:rsid w:val="003C02C4"/>
    <w:rsid w:val="003C256A"/>
    <w:rsid w:val="003C39C6"/>
    <w:rsid w:val="003C522E"/>
    <w:rsid w:val="003D08AD"/>
    <w:rsid w:val="003D1D4E"/>
    <w:rsid w:val="003D2AA3"/>
    <w:rsid w:val="003D2D7D"/>
    <w:rsid w:val="003D31BC"/>
    <w:rsid w:val="003D3AAB"/>
    <w:rsid w:val="003D62C3"/>
    <w:rsid w:val="003D68F1"/>
    <w:rsid w:val="003E017F"/>
    <w:rsid w:val="003E30F4"/>
    <w:rsid w:val="003E3293"/>
    <w:rsid w:val="003E41A7"/>
    <w:rsid w:val="003E464D"/>
    <w:rsid w:val="003E47AF"/>
    <w:rsid w:val="003E7853"/>
    <w:rsid w:val="003E7A37"/>
    <w:rsid w:val="003E7BF3"/>
    <w:rsid w:val="003F0F2E"/>
    <w:rsid w:val="003F14FB"/>
    <w:rsid w:val="003F29E5"/>
    <w:rsid w:val="003F2CE8"/>
    <w:rsid w:val="003F3406"/>
    <w:rsid w:val="003F3E55"/>
    <w:rsid w:val="003F5454"/>
    <w:rsid w:val="0040202E"/>
    <w:rsid w:val="004033FF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3429"/>
    <w:rsid w:val="00424161"/>
    <w:rsid w:val="00424CD0"/>
    <w:rsid w:val="00425A29"/>
    <w:rsid w:val="00425EC2"/>
    <w:rsid w:val="004272D2"/>
    <w:rsid w:val="00432268"/>
    <w:rsid w:val="00433019"/>
    <w:rsid w:val="0044008C"/>
    <w:rsid w:val="004403B0"/>
    <w:rsid w:val="00440769"/>
    <w:rsid w:val="00440A99"/>
    <w:rsid w:val="00440DEC"/>
    <w:rsid w:val="00441AC0"/>
    <w:rsid w:val="00442000"/>
    <w:rsid w:val="00443A18"/>
    <w:rsid w:val="0044434C"/>
    <w:rsid w:val="00444872"/>
    <w:rsid w:val="00445FF9"/>
    <w:rsid w:val="0044640E"/>
    <w:rsid w:val="004519E4"/>
    <w:rsid w:val="00455002"/>
    <w:rsid w:val="00455E05"/>
    <w:rsid w:val="00456716"/>
    <w:rsid w:val="00457237"/>
    <w:rsid w:val="00460A13"/>
    <w:rsid w:val="00461990"/>
    <w:rsid w:val="00467553"/>
    <w:rsid w:val="00467669"/>
    <w:rsid w:val="00472428"/>
    <w:rsid w:val="00472B44"/>
    <w:rsid w:val="004731E5"/>
    <w:rsid w:val="0047380C"/>
    <w:rsid w:val="0047664C"/>
    <w:rsid w:val="00480354"/>
    <w:rsid w:val="00481F36"/>
    <w:rsid w:val="00482652"/>
    <w:rsid w:val="00484614"/>
    <w:rsid w:val="00486991"/>
    <w:rsid w:val="004910F1"/>
    <w:rsid w:val="00491322"/>
    <w:rsid w:val="004918A4"/>
    <w:rsid w:val="00492B6E"/>
    <w:rsid w:val="00492E35"/>
    <w:rsid w:val="004946DC"/>
    <w:rsid w:val="004A0586"/>
    <w:rsid w:val="004A1C62"/>
    <w:rsid w:val="004A344E"/>
    <w:rsid w:val="004A3A52"/>
    <w:rsid w:val="004A3D37"/>
    <w:rsid w:val="004A44DE"/>
    <w:rsid w:val="004A4F9F"/>
    <w:rsid w:val="004A7B48"/>
    <w:rsid w:val="004B20B4"/>
    <w:rsid w:val="004B3B25"/>
    <w:rsid w:val="004B4169"/>
    <w:rsid w:val="004B484E"/>
    <w:rsid w:val="004B6465"/>
    <w:rsid w:val="004B6A71"/>
    <w:rsid w:val="004B73AF"/>
    <w:rsid w:val="004B782D"/>
    <w:rsid w:val="004C04B2"/>
    <w:rsid w:val="004C19F1"/>
    <w:rsid w:val="004C31A1"/>
    <w:rsid w:val="004C35A0"/>
    <w:rsid w:val="004C3F58"/>
    <w:rsid w:val="004C47F1"/>
    <w:rsid w:val="004C5B43"/>
    <w:rsid w:val="004C6821"/>
    <w:rsid w:val="004C718B"/>
    <w:rsid w:val="004D1DB8"/>
    <w:rsid w:val="004D5962"/>
    <w:rsid w:val="004D5E73"/>
    <w:rsid w:val="004D6787"/>
    <w:rsid w:val="004D6E6A"/>
    <w:rsid w:val="004E15FC"/>
    <w:rsid w:val="004E188F"/>
    <w:rsid w:val="004E43B9"/>
    <w:rsid w:val="004E5FBE"/>
    <w:rsid w:val="004E7730"/>
    <w:rsid w:val="004E7E3C"/>
    <w:rsid w:val="004F070A"/>
    <w:rsid w:val="004F0E7E"/>
    <w:rsid w:val="004F1934"/>
    <w:rsid w:val="004F6D17"/>
    <w:rsid w:val="005010FA"/>
    <w:rsid w:val="00502036"/>
    <w:rsid w:val="0050348E"/>
    <w:rsid w:val="00503B2C"/>
    <w:rsid w:val="00503BD0"/>
    <w:rsid w:val="00504FE6"/>
    <w:rsid w:val="005055D5"/>
    <w:rsid w:val="00505AFD"/>
    <w:rsid w:val="005060C3"/>
    <w:rsid w:val="005106AF"/>
    <w:rsid w:val="00510ECC"/>
    <w:rsid w:val="00511110"/>
    <w:rsid w:val="005120B4"/>
    <w:rsid w:val="0051492C"/>
    <w:rsid w:val="00514AC6"/>
    <w:rsid w:val="00515921"/>
    <w:rsid w:val="00515B6E"/>
    <w:rsid w:val="0051606E"/>
    <w:rsid w:val="0051675F"/>
    <w:rsid w:val="0051740A"/>
    <w:rsid w:val="00520930"/>
    <w:rsid w:val="00520B22"/>
    <w:rsid w:val="00520C95"/>
    <w:rsid w:val="005213B3"/>
    <w:rsid w:val="00525CAA"/>
    <w:rsid w:val="00525D50"/>
    <w:rsid w:val="00526078"/>
    <w:rsid w:val="005265F3"/>
    <w:rsid w:val="0053182D"/>
    <w:rsid w:val="00533037"/>
    <w:rsid w:val="005340BF"/>
    <w:rsid w:val="00534E14"/>
    <w:rsid w:val="0053594D"/>
    <w:rsid w:val="00535C1B"/>
    <w:rsid w:val="005412F9"/>
    <w:rsid w:val="0054199B"/>
    <w:rsid w:val="005424C1"/>
    <w:rsid w:val="00543D1F"/>
    <w:rsid w:val="00545222"/>
    <w:rsid w:val="0054649C"/>
    <w:rsid w:val="0054718E"/>
    <w:rsid w:val="005479AA"/>
    <w:rsid w:val="00551BD4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604B"/>
    <w:rsid w:val="00566D5D"/>
    <w:rsid w:val="005677E8"/>
    <w:rsid w:val="00572C5A"/>
    <w:rsid w:val="00573497"/>
    <w:rsid w:val="0057414A"/>
    <w:rsid w:val="005753F5"/>
    <w:rsid w:val="00576309"/>
    <w:rsid w:val="00581348"/>
    <w:rsid w:val="005824F9"/>
    <w:rsid w:val="0058252D"/>
    <w:rsid w:val="00583ED9"/>
    <w:rsid w:val="00583F17"/>
    <w:rsid w:val="005841C4"/>
    <w:rsid w:val="005842B9"/>
    <w:rsid w:val="005905B1"/>
    <w:rsid w:val="00591468"/>
    <w:rsid w:val="00591BB8"/>
    <w:rsid w:val="00592B7B"/>
    <w:rsid w:val="00593311"/>
    <w:rsid w:val="0059367B"/>
    <w:rsid w:val="00594F57"/>
    <w:rsid w:val="00595B75"/>
    <w:rsid w:val="00595F2C"/>
    <w:rsid w:val="0059693D"/>
    <w:rsid w:val="00596F36"/>
    <w:rsid w:val="00597101"/>
    <w:rsid w:val="005A19BB"/>
    <w:rsid w:val="005A37E7"/>
    <w:rsid w:val="005A4319"/>
    <w:rsid w:val="005A629A"/>
    <w:rsid w:val="005A66F2"/>
    <w:rsid w:val="005A7B74"/>
    <w:rsid w:val="005B1A60"/>
    <w:rsid w:val="005B1F83"/>
    <w:rsid w:val="005B35BA"/>
    <w:rsid w:val="005B4584"/>
    <w:rsid w:val="005B46A8"/>
    <w:rsid w:val="005B5752"/>
    <w:rsid w:val="005C0AB9"/>
    <w:rsid w:val="005C11BA"/>
    <w:rsid w:val="005C28BA"/>
    <w:rsid w:val="005C4E52"/>
    <w:rsid w:val="005C5516"/>
    <w:rsid w:val="005D0CC5"/>
    <w:rsid w:val="005D2A79"/>
    <w:rsid w:val="005D39D6"/>
    <w:rsid w:val="005D41AC"/>
    <w:rsid w:val="005D5A8C"/>
    <w:rsid w:val="005D6497"/>
    <w:rsid w:val="005E1A4B"/>
    <w:rsid w:val="005E2144"/>
    <w:rsid w:val="005E2807"/>
    <w:rsid w:val="005E2CC2"/>
    <w:rsid w:val="005E404A"/>
    <w:rsid w:val="005E58E1"/>
    <w:rsid w:val="005F0008"/>
    <w:rsid w:val="005F032B"/>
    <w:rsid w:val="005F55AA"/>
    <w:rsid w:val="005F575C"/>
    <w:rsid w:val="005F5861"/>
    <w:rsid w:val="005F7B97"/>
    <w:rsid w:val="00600AE7"/>
    <w:rsid w:val="006024E2"/>
    <w:rsid w:val="00603B0B"/>
    <w:rsid w:val="00604128"/>
    <w:rsid w:val="006043FC"/>
    <w:rsid w:val="00605AED"/>
    <w:rsid w:val="00606BCC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BE3"/>
    <w:rsid w:val="00616F4A"/>
    <w:rsid w:val="00620A70"/>
    <w:rsid w:val="00621EE1"/>
    <w:rsid w:val="00623F7C"/>
    <w:rsid w:val="006240E3"/>
    <w:rsid w:val="00626DF7"/>
    <w:rsid w:val="006323DE"/>
    <w:rsid w:val="00636BC9"/>
    <w:rsid w:val="00636DB8"/>
    <w:rsid w:val="0064099E"/>
    <w:rsid w:val="00642106"/>
    <w:rsid w:val="0064511C"/>
    <w:rsid w:val="00645B18"/>
    <w:rsid w:val="00646104"/>
    <w:rsid w:val="006505A1"/>
    <w:rsid w:val="00651CB9"/>
    <w:rsid w:val="006520A9"/>
    <w:rsid w:val="00652739"/>
    <w:rsid w:val="00653949"/>
    <w:rsid w:val="006548B8"/>
    <w:rsid w:val="006553FC"/>
    <w:rsid w:val="006557F9"/>
    <w:rsid w:val="00655F78"/>
    <w:rsid w:val="0066119E"/>
    <w:rsid w:val="00662011"/>
    <w:rsid w:val="006636DF"/>
    <w:rsid w:val="00664047"/>
    <w:rsid w:val="00673D6F"/>
    <w:rsid w:val="006757A9"/>
    <w:rsid w:val="00675E5F"/>
    <w:rsid w:val="00676CEA"/>
    <w:rsid w:val="00681293"/>
    <w:rsid w:val="00682F99"/>
    <w:rsid w:val="0068351A"/>
    <w:rsid w:val="006847D4"/>
    <w:rsid w:val="00685E27"/>
    <w:rsid w:val="00686869"/>
    <w:rsid w:val="00687EED"/>
    <w:rsid w:val="006903AF"/>
    <w:rsid w:val="00690884"/>
    <w:rsid w:val="006910EC"/>
    <w:rsid w:val="00691464"/>
    <w:rsid w:val="006923A9"/>
    <w:rsid w:val="006938EF"/>
    <w:rsid w:val="00693D77"/>
    <w:rsid w:val="006943C9"/>
    <w:rsid w:val="006957C0"/>
    <w:rsid w:val="00695DC9"/>
    <w:rsid w:val="00696427"/>
    <w:rsid w:val="006A3DAE"/>
    <w:rsid w:val="006A404F"/>
    <w:rsid w:val="006A7599"/>
    <w:rsid w:val="006B31DF"/>
    <w:rsid w:val="006B480B"/>
    <w:rsid w:val="006B4939"/>
    <w:rsid w:val="006B4B40"/>
    <w:rsid w:val="006B4E67"/>
    <w:rsid w:val="006B7A6B"/>
    <w:rsid w:val="006C0B5D"/>
    <w:rsid w:val="006C36D0"/>
    <w:rsid w:val="006C5008"/>
    <w:rsid w:val="006C5487"/>
    <w:rsid w:val="006C62C4"/>
    <w:rsid w:val="006C6F04"/>
    <w:rsid w:val="006C7B64"/>
    <w:rsid w:val="006D024D"/>
    <w:rsid w:val="006D2734"/>
    <w:rsid w:val="006D2904"/>
    <w:rsid w:val="006D45D4"/>
    <w:rsid w:val="006D4968"/>
    <w:rsid w:val="006D6F6D"/>
    <w:rsid w:val="006D71A0"/>
    <w:rsid w:val="006D7E0B"/>
    <w:rsid w:val="006E0974"/>
    <w:rsid w:val="006E2625"/>
    <w:rsid w:val="006E33BC"/>
    <w:rsid w:val="006E4D03"/>
    <w:rsid w:val="006E5E8F"/>
    <w:rsid w:val="006E738D"/>
    <w:rsid w:val="006E7816"/>
    <w:rsid w:val="006F17C5"/>
    <w:rsid w:val="006F1C92"/>
    <w:rsid w:val="006F4665"/>
    <w:rsid w:val="006F46C0"/>
    <w:rsid w:val="006F67FA"/>
    <w:rsid w:val="00702354"/>
    <w:rsid w:val="00702824"/>
    <w:rsid w:val="00703645"/>
    <w:rsid w:val="00703A97"/>
    <w:rsid w:val="00704232"/>
    <w:rsid w:val="00704C80"/>
    <w:rsid w:val="007059B3"/>
    <w:rsid w:val="00705F79"/>
    <w:rsid w:val="0071165E"/>
    <w:rsid w:val="00711AFB"/>
    <w:rsid w:val="00712A6E"/>
    <w:rsid w:val="00713DEE"/>
    <w:rsid w:val="00716AFA"/>
    <w:rsid w:val="0071743E"/>
    <w:rsid w:val="00720CE5"/>
    <w:rsid w:val="00721864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71D5"/>
    <w:rsid w:val="00741A8F"/>
    <w:rsid w:val="00741F07"/>
    <w:rsid w:val="00742330"/>
    <w:rsid w:val="00742F3F"/>
    <w:rsid w:val="00746249"/>
    <w:rsid w:val="00747789"/>
    <w:rsid w:val="00755294"/>
    <w:rsid w:val="007605A2"/>
    <w:rsid w:val="00762173"/>
    <w:rsid w:val="00765EC2"/>
    <w:rsid w:val="0076719C"/>
    <w:rsid w:val="0077007C"/>
    <w:rsid w:val="0077096B"/>
    <w:rsid w:val="0077106A"/>
    <w:rsid w:val="007714E7"/>
    <w:rsid w:val="007716D4"/>
    <w:rsid w:val="00773BE3"/>
    <w:rsid w:val="00773E1A"/>
    <w:rsid w:val="00774F2C"/>
    <w:rsid w:val="00774F68"/>
    <w:rsid w:val="00776BB7"/>
    <w:rsid w:val="00776F96"/>
    <w:rsid w:val="00780EF4"/>
    <w:rsid w:val="0078278A"/>
    <w:rsid w:val="00785677"/>
    <w:rsid w:val="00786784"/>
    <w:rsid w:val="00787908"/>
    <w:rsid w:val="00790884"/>
    <w:rsid w:val="00792E84"/>
    <w:rsid w:val="00793B7F"/>
    <w:rsid w:val="00794BA2"/>
    <w:rsid w:val="007A0840"/>
    <w:rsid w:val="007A0EF8"/>
    <w:rsid w:val="007A15FB"/>
    <w:rsid w:val="007A254C"/>
    <w:rsid w:val="007A48DF"/>
    <w:rsid w:val="007A561E"/>
    <w:rsid w:val="007A7A73"/>
    <w:rsid w:val="007A7BDC"/>
    <w:rsid w:val="007B09DE"/>
    <w:rsid w:val="007B0A93"/>
    <w:rsid w:val="007B2945"/>
    <w:rsid w:val="007B3DBB"/>
    <w:rsid w:val="007B3EB2"/>
    <w:rsid w:val="007B4C72"/>
    <w:rsid w:val="007C5673"/>
    <w:rsid w:val="007C60D2"/>
    <w:rsid w:val="007D0872"/>
    <w:rsid w:val="007D0A13"/>
    <w:rsid w:val="007D1BDD"/>
    <w:rsid w:val="007D2306"/>
    <w:rsid w:val="007D41F3"/>
    <w:rsid w:val="007D6477"/>
    <w:rsid w:val="007D7420"/>
    <w:rsid w:val="007E00E9"/>
    <w:rsid w:val="007E4C14"/>
    <w:rsid w:val="007E7C9B"/>
    <w:rsid w:val="007F305D"/>
    <w:rsid w:val="007F3387"/>
    <w:rsid w:val="007F35FC"/>
    <w:rsid w:val="007F41E6"/>
    <w:rsid w:val="007F5248"/>
    <w:rsid w:val="007F69E8"/>
    <w:rsid w:val="008018D1"/>
    <w:rsid w:val="008046B9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381"/>
    <w:rsid w:val="0082175E"/>
    <w:rsid w:val="00821A70"/>
    <w:rsid w:val="00823991"/>
    <w:rsid w:val="00824ED9"/>
    <w:rsid w:val="00826CAF"/>
    <w:rsid w:val="0083049C"/>
    <w:rsid w:val="00831B70"/>
    <w:rsid w:val="00832965"/>
    <w:rsid w:val="00832E3B"/>
    <w:rsid w:val="00834194"/>
    <w:rsid w:val="008350D9"/>
    <w:rsid w:val="008354D4"/>
    <w:rsid w:val="0083606A"/>
    <w:rsid w:val="008361FC"/>
    <w:rsid w:val="0083695B"/>
    <w:rsid w:val="00842222"/>
    <w:rsid w:val="008424E5"/>
    <w:rsid w:val="00843A54"/>
    <w:rsid w:val="00843DFF"/>
    <w:rsid w:val="00844A3A"/>
    <w:rsid w:val="00853BC3"/>
    <w:rsid w:val="0085445D"/>
    <w:rsid w:val="00857DDE"/>
    <w:rsid w:val="008604A5"/>
    <w:rsid w:val="00861DFB"/>
    <w:rsid w:val="00862EDE"/>
    <w:rsid w:val="0086431F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5BDF"/>
    <w:rsid w:val="00887BCB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97DA5"/>
    <w:rsid w:val="008A09F4"/>
    <w:rsid w:val="008A176F"/>
    <w:rsid w:val="008A4FE8"/>
    <w:rsid w:val="008A5427"/>
    <w:rsid w:val="008A663E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E3D"/>
    <w:rsid w:val="008C57DC"/>
    <w:rsid w:val="008C658F"/>
    <w:rsid w:val="008C6D30"/>
    <w:rsid w:val="008D048E"/>
    <w:rsid w:val="008D061F"/>
    <w:rsid w:val="008D1B68"/>
    <w:rsid w:val="008D2FC8"/>
    <w:rsid w:val="008D318F"/>
    <w:rsid w:val="008D574B"/>
    <w:rsid w:val="008D5BA5"/>
    <w:rsid w:val="008D612D"/>
    <w:rsid w:val="008D6C0F"/>
    <w:rsid w:val="008D6CC3"/>
    <w:rsid w:val="008D7635"/>
    <w:rsid w:val="008E172F"/>
    <w:rsid w:val="008E4813"/>
    <w:rsid w:val="008E4C79"/>
    <w:rsid w:val="008E77E5"/>
    <w:rsid w:val="008E7BF6"/>
    <w:rsid w:val="008F00BC"/>
    <w:rsid w:val="008F2724"/>
    <w:rsid w:val="008F476B"/>
    <w:rsid w:val="008F632E"/>
    <w:rsid w:val="008F663E"/>
    <w:rsid w:val="00900797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9D"/>
    <w:rsid w:val="00915CD7"/>
    <w:rsid w:val="009210B4"/>
    <w:rsid w:val="00922EAA"/>
    <w:rsid w:val="009231A7"/>
    <w:rsid w:val="00923DA9"/>
    <w:rsid w:val="0092506F"/>
    <w:rsid w:val="0092586C"/>
    <w:rsid w:val="0092789C"/>
    <w:rsid w:val="00930F7F"/>
    <w:rsid w:val="00931FA9"/>
    <w:rsid w:val="00933DBB"/>
    <w:rsid w:val="009342BA"/>
    <w:rsid w:val="00935ABE"/>
    <w:rsid w:val="00935DEF"/>
    <w:rsid w:val="00936E74"/>
    <w:rsid w:val="00936EB9"/>
    <w:rsid w:val="0093743B"/>
    <w:rsid w:val="0093770E"/>
    <w:rsid w:val="009407D8"/>
    <w:rsid w:val="0094368F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69DB"/>
    <w:rsid w:val="0095755F"/>
    <w:rsid w:val="00961426"/>
    <w:rsid w:val="009658D1"/>
    <w:rsid w:val="009668AD"/>
    <w:rsid w:val="00967D4E"/>
    <w:rsid w:val="009703B8"/>
    <w:rsid w:val="009704A1"/>
    <w:rsid w:val="009705AE"/>
    <w:rsid w:val="00972BFF"/>
    <w:rsid w:val="00974265"/>
    <w:rsid w:val="00975910"/>
    <w:rsid w:val="00975F47"/>
    <w:rsid w:val="00976A5C"/>
    <w:rsid w:val="00982FD7"/>
    <w:rsid w:val="00985429"/>
    <w:rsid w:val="00986999"/>
    <w:rsid w:val="00990DC2"/>
    <w:rsid w:val="00992D40"/>
    <w:rsid w:val="00993A35"/>
    <w:rsid w:val="009944EA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3A19"/>
    <w:rsid w:val="009B6D85"/>
    <w:rsid w:val="009B7DD9"/>
    <w:rsid w:val="009C168A"/>
    <w:rsid w:val="009C55B1"/>
    <w:rsid w:val="009C5989"/>
    <w:rsid w:val="009D138C"/>
    <w:rsid w:val="009D183C"/>
    <w:rsid w:val="009D3CAC"/>
    <w:rsid w:val="009D4BAA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5184"/>
    <w:rsid w:val="009F519B"/>
    <w:rsid w:val="009F699C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18AF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67F3"/>
    <w:rsid w:val="00A373EF"/>
    <w:rsid w:val="00A435A6"/>
    <w:rsid w:val="00A45B06"/>
    <w:rsid w:val="00A45E13"/>
    <w:rsid w:val="00A45FCC"/>
    <w:rsid w:val="00A51020"/>
    <w:rsid w:val="00A51514"/>
    <w:rsid w:val="00A522C3"/>
    <w:rsid w:val="00A53CB3"/>
    <w:rsid w:val="00A53DCD"/>
    <w:rsid w:val="00A564BE"/>
    <w:rsid w:val="00A57681"/>
    <w:rsid w:val="00A577EC"/>
    <w:rsid w:val="00A57BCD"/>
    <w:rsid w:val="00A60A99"/>
    <w:rsid w:val="00A64C6B"/>
    <w:rsid w:val="00A6531F"/>
    <w:rsid w:val="00A67346"/>
    <w:rsid w:val="00A70511"/>
    <w:rsid w:val="00A73D0C"/>
    <w:rsid w:val="00A74350"/>
    <w:rsid w:val="00A75C5C"/>
    <w:rsid w:val="00A75CFD"/>
    <w:rsid w:val="00A77191"/>
    <w:rsid w:val="00A80558"/>
    <w:rsid w:val="00A80772"/>
    <w:rsid w:val="00A80B55"/>
    <w:rsid w:val="00A81CC4"/>
    <w:rsid w:val="00A833EF"/>
    <w:rsid w:val="00A83424"/>
    <w:rsid w:val="00A84169"/>
    <w:rsid w:val="00A843BE"/>
    <w:rsid w:val="00A84550"/>
    <w:rsid w:val="00A85F75"/>
    <w:rsid w:val="00A8639E"/>
    <w:rsid w:val="00A872A4"/>
    <w:rsid w:val="00A877EF"/>
    <w:rsid w:val="00A8781C"/>
    <w:rsid w:val="00A9052F"/>
    <w:rsid w:val="00A91277"/>
    <w:rsid w:val="00A9268E"/>
    <w:rsid w:val="00A95C17"/>
    <w:rsid w:val="00A95D0B"/>
    <w:rsid w:val="00A96AD0"/>
    <w:rsid w:val="00AA096B"/>
    <w:rsid w:val="00AA20F9"/>
    <w:rsid w:val="00AA378D"/>
    <w:rsid w:val="00AA3D10"/>
    <w:rsid w:val="00AA4BC9"/>
    <w:rsid w:val="00AA4C1E"/>
    <w:rsid w:val="00AA59B8"/>
    <w:rsid w:val="00AA66C3"/>
    <w:rsid w:val="00AB249A"/>
    <w:rsid w:val="00AB24C0"/>
    <w:rsid w:val="00AB2ADF"/>
    <w:rsid w:val="00AB3565"/>
    <w:rsid w:val="00AB5461"/>
    <w:rsid w:val="00AB6979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1DD6"/>
    <w:rsid w:val="00AD285D"/>
    <w:rsid w:val="00AD34BF"/>
    <w:rsid w:val="00AD4B2C"/>
    <w:rsid w:val="00AD6AEC"/>
    <w:rsid w:val="00AE0008"/>
    <w:rsid w:val="00AE172B"/>
    <w:rsid w:val="00AE214B"/>
    <w:rsid w:val="00AE2EE1"/>
    <w:rsid w:val="00AE4403"/>
    <w:rsid w:val="00AE465D"/>
    <w:rsid w:val="00AE4823"/>
    <w:rsid w:val="00AE7F30"/>
    <w:rsid w:val="00AF1D28"/>
    <w:rsid w:val="00AF462A"/>
    <w:rsid w:val="00AF4A7C"/>
    <w:rsid w:val="00AF5AC0"/>
    <w:rsid w:val="00B01AD5"/>
    <w:rsid w:val="00B02405"/>
    <w:rsid w:val="00B058C2"/>
    <w:rsid w:val="00B06431"/>
    <w:rsid w:val="00B06FCC"/>
    <w:rsid w:val="00B07331"/>
    <w:rsid w:val="00B11216"/>
    <w:rsid w:val="00B127CC"/>
    <w:rsid w:val="00B1573E"/>
    <w:rsid w:val="00B1605C"/>
    <w:rsid w:val="00B17182"/>
    <w:rsid w:val="00B17D68"/>
    <w:rsid w:val="00B21064"/>
    <w:rsid w:val="00B21C6F"/>
    <w:rsid w:val="00B23248"/>
    <w:rsid w:val="00B236CD"/>
    <w:rsid w:val="00B2504A"/>
    <w:rsid w:val="00B262E6"/>
    <w:rsid w:val="00B26C07"/>
    <w:rsid w:val="00B31D02"/>
    <w:rsid w:val="00B338B8"/>
    <w:rsid w:val="00B34201"/>
    <w:rsid w:val="00B3467A"/>
    <w:rsid w:val="00B34873"/>
    <w:rsid w:val="00B34B3A"/>
    <w:rsid w:val="00B351EE"/>
    <w:rsid w:val="00B35444"/>
    <w:rsid w:val="00B368F3"/>
    <w:rsid w:val="00B3713D"/>
    <w:rsid w:val="00B40A17"/>
    <w:rsid w:val="00B43B67"/>
    <w:rsid w:val="00B4582F"/>
    <w:rsid w:val="00B47FED"/>
    <w:rsid w:val="00B501C2"/>
    <w:rsid w:val="00B514B2"/>
    <w:rsid w:val="00B527FF"/>
    <w:rsid w:val="00B53595"/>
    <w:rsid w:val="00B55E17"/>
    <w:rsid w:val="00B614DC"/>
    <w:rsid w:val="00B618EE"/>
    <w:rsid w:val="00B621EA"/>
    <w:rsid w:val="00B62CD4"/>
    <w:rsid w:val="00B63EC7"/>
    <w:rsid w:val="00B64B33"/>
    <w:rsid w:val="00B71734"/>
    <w:rsid w:val="00B72D17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5ECB"/>
    <w:rsid w:val="00B867C5"/>
    <w:rsid w:val="00B86E4F"/>
    <w:rsid w:val="00B87115"/>
    <w:rsid w:val="00B90E32"/>
    <w:rsid w:val="00B910FA"/>
    <w:rsid w:val="00B923C9"/>
    <w:rsid w:val="00B92702"/>
    <w:rsid w:val="00B92A82"/>
    <w:rsid w:val="00B93E1D"/>
    <w:rsid w:val="00B94B86"/>
    <w:rsid w:val="00B94CA1"/>
    <w:rsid w:val="00B954DD"/>
    <w:rsid w:val="00B97121"/>
    <w:rsid w:val="00BA0CB6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7A8A"/>
    <w:rsid w:val="00BB7C42"/>
    <w:rsid w:val="00BC01EC"/>
    <w:rsid w:val="00BC04B3"/>
    <w:rsid w:val="00BC1326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D5319"/>
    <w:rsid w:val="00BE1C31"/>
    <w:rsid w:val="00BE27C7"/>
    <w:rsid w:val="00BE3224"/>
    <w:rsid w:val="00BE39DC"/>
    <w:rsid w:val="00BE3A98"/>
    <w:rsid w:val="00BE6818"/>
    <w:rsid w:val="00BE7F2F"/>
    <w:rsid w:val="00BF04FB"/>
    <w:rsid w:val="00BF1861"/>
    <w:rsid w:val="00BF24D5"/>
    <w:rsid w:val="00BF6172"/>
    <w:rsid w:val="00BF7518"/>
    <w:rsid w:val="00BF7524"/>
    <w:rsid w:val="00BF7F69"/>
    <w:rsid w:val="00C00207"/>
    <w:rsid w:val="00C0165E"/>
    <w:rsid w:val="00C02C76"/>
    <w:rsid w:val="00C0337B"/>
    <w:rsid w:val="00C07917"/>
    <w:rsid w:val="00C102C3"/>
    <w:rsid w:val="00C1111B"/>
    <w:rsid w:val="00C1262F"/>
    <w:rsid w:val="00C13043"/>
    <w:rsid w:val="00C13A92"/>
    <w:rsid w:val="00C14AAD"/>
    <w:rsid w:val="00C14B28"/>
    <w:rsid w:val="00C15525"/>
    <w:rsid w:val="00C16205"/>
    <w:rsid w:val="00C167C3"/>
    <w:rsid w:val="00C16F50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12C9"/>
    <w:rsid w:val="00C465A9"/>
    <w:rsid w:val="00C46726"/>
    <w:rsid w:val="00C46D3C"/>
    <w:rsid w:val="00C47142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1390"/>
    <w:rsid w:val="00C613DF"/>
    <w:rsid w:val="00C61878"/>
    <w:rsid w:val="00C639C6"/>
    <w:rsid w:val="00C64CA3"/>
    <w:rsid w:val="00C657B9"/>
    <w:rsid w:val="00C6766C"/>
    <w:rsid w:val="00C708F7"/>
    <w:rsid w:val="00C70FC9"/>
    <w:rsid w:val="00C7581F"/>
    <w:rsid w:val="00C7596B"/>
    <w:rsid w:val="00C761DA"/>
    <w:rsid w:val="00C773B1"/>
    <w:rsid w:val="00C77EAE"/>
    <w:rsid w:val="00C82500"/>
    <w:rsid w:val="00C830D5"/>
    <w:rsid w:val="00C84B00"/>
    <w:rsid w:val="00C84E5B"/>
    <w:rsid w:val="00C8679F"/>
    <w:rsid w:val="00C86981"/>
    <w:rsid w:val="00C869F4"/>
    <w:rsid w:val="00C87556"/>
    <w:rsid w:val="00C87A4C"/>
    <w:rsid w:val="00C87AF3"/>
    <w:rsid w:val="00C94576"/>
    <w:rsid w:val="00C95007"/>
    <w:rsid w:val="00C977A8"/>
    <w:rsid w:val="00CA2687"/>
    <w:rsid w:val="00CA295A"/>
    <w:rsid w:val="00CA2A5E"/>
    <w:rsid w:val="00CA3FBB"/>
    <w:rsid w:val="00CA490E"/>
    <w:rsid w:val="00CA7187"/>
    <w:rsid w:val="00CB02F6"/>
    <w:rsid w:val="00CB0DFD"/>
    <w:rsid w:val="00CB246A"/>
    <w:rsid w:val="00CB3A96"/>
    <w:rsid w:val="00CB3C2D"/>
    <w:rsid w:val="00CB53B7"/>
    <w:rsid w:val="00CB64F6"/>
    <w:rsid w:val="00CB74D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37E9"/>
    <w:rsid w:val="00CF5B4E"/>
    <w:rsid w:val="00CF5E08"/>
    <w:rsid w:val="00CF735A"/>
    <w:rsid w:val="00D00DD4"/>
    <w:rsid w:val="00D01628"/>
    <w:rsid w:val="00D01A8C"/>
    <w:rsid w:val="00D02CFB"/>
    <w:rsid w:val="00D05DE1"/>
    <w:rsid w:val="00D05F79"/>
    <w:rsid w:val="00D067EA"/>
    <w:rsid w:val="00D10AE8"/>
    <w:rsid w:val="00D14266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5792"/>
    <w:rsid w:val="00D35DE7"/>
    <w:rsid w:val="00D37012"/>
    <w:rsid w:val="00D3709B"/>
    <w:rsid w:val="00D40152"/>
    <w:rsid w:val="00D40B1E"/>
    <w:rsid w:val="00D41524"/>
    <w:rsid w:val="00D416E0"/>
    <w:rsid w:val="00D43734"/>
    <w:rsid w:val="00D45853"/>
    <w:rsid w:val="00D507A4"/>
    <w:rsid w:val="00D50935"/>
    <w:rsid w:val="00D51BCD"/>
    <w:rsid w:val="00D520C8"/>
    <w:rsid w:val="00D53EBC"/>
    <w:rsid w:val="00D54D78"/>
    <w:rsid w:val="00D55D84"/>
    <w:rsid w:val="00D60553"/>
    <w:rsid w:val="00D621EE"/>
    <w:rsid w:val="00D63F34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87F89"/>
    <w:rsid w:val="00D9117B"/>
    <w:rsid w:val="00D91376"/>
    <w:rsid w:val="00D91503"/>
    <w:rsid w:val="00D9265B"/>
    <w:rsid w:val="00D92E0C"/>
    <w:rsid w:val="00D956B9"/>
    <w:rsid w:val="00D96ECB"/>
    <w:rsid w:val="00D96F95"/>
    <w:rsid w:val="00DA06E0"/>
    <w:rsid w:val="00DA0A0F"/>
    <w:rsid w:val="00DA21EA"/>
    <w:rsid w:val="00DA33F4"/>
    <w:rsid w:val="00DA3ED9"/>
    <w:rsid w:val="00DA4645"/>
    <w:rsid w:val="00DA4684"/>
    <w:rsid w:val="00DA4975"/>
    <w:rsid w:val="00DA6072"/>
    <w:rsid w:val="00DA7294"/>
    <w:rsid w:val="00DA7D81"/>
    <w:rsid w:val="00DB11F0"/>
    <w:rsid w:val="00DB14A3"/>
    <w:rsid w:val="00DB2A81"/>
    <w:rsid w:val="00DB38EB"/>
    <w:rsid w:val="00DB478B"/>
    <w:rsid w:val="00DB4A20"/>
    <w:rsid w:val="00DB5AB4"/>
    <w:rsid w:val="00DB72F3"/>
    <w:rsid w:val="00DB7463"/>
    <w:rsid w:val="00DB74FC"/>
    <w:rsid w:val="00DB7CA6"/>
    <w:rsid w:val="00DC288B"/>
    <w:rsid w:val="00DC5A29"/>
    <w:rsid w:val="00DD28FF"/>
    <w:rsid w:val="00DD6449"/>
    <w:rsid w:val="00DD6F7F"/>
    <w:rsid w:val="00DE04AC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E03ADF"/>
    <w:rsid w:val="00E0691E"/>
    <w:rsid w:val="00E06C80"/>
    <w:rsid w:val="00E0718D"/>
    <w:rsid w:val="00E0737C"/>
    <w:rsid w:val="00E104CB"/>
    <w:rsid w:val="00E1126A"/>
    <w:rsid w:val="00E114D0"/>
    <w:rsid w:val="00E116EB"/>
    <w:rsid w:val="00E1327A"/>
    <w:rsid w:val="00E13F0A"/>
    <w:rsid w:val="00E14405"/>
    <w:rsid w:val="00E15923"/>
    <w:rsid w:val="00E22697"/>
    <w:rsid w:val="00E2320F"/>
    <w:rsid w:val="00E24F93"/>
    <w:rsid w:val="00E2519D"/>
    <w:rsid w:val="00E25FFD"/>
    <w:rsid w:val="00E27760"/>
    <w:rsid w:val="00E324E7"/>
    <w:rsid w:val="00E32B40"/>
    <w:rsid w:val="00E33081"/>
    <w:rsid w:val="00E33C6B"/>
    <w:rsid w:val="00E34873"/>
    <w:rsid w:val="00E348FA"/>
    <w:rsid w:val="00E34EC5"/>
    <w:rsid w:val="00E355EF"/>
    <w:rsid w:val="00E35844"/>
    <w:rsid w:val="00E35B78"/>
    <w:rsid w:val="00E361FC"/>
    <w:rsid w:val="00E3758A"/>
    <w:rsid w:val="00E4440E"/>
    <w:rsid w:val="00E446B9"/>
    <w:rsid w:val="00E5041B"/>
    <w:rsid w:val="00E50A62"/>
    <w:rsid w:val="00E50B43"/>
    <w:rsid w:val="00E5390C"/>
    <w:rsid w:val="00E55275"/>
    <w:rsid w:val="00E57E82"/>
    <w:rsid w:val="00E603AF"/>
    <w:rsid w:val="00E6056E"/>
    <w:rsid w:val="00E611C1"/>
    <w:rsid w:val="00E615A7"/>
    <w:rsid w:val="00E61FD7"/>
    <w:rsid w:val="00E6609C"/>
    <w:rsid w:val="00E7096B"/>
    <w:rsid w:val="00E70CA2"/>
    <w:rsid w:val="00E71A4E"/>
    <w:rsid w:val="00E720E1"/>
    <w:rsid w:val="00E72DB3"/>
    <w:rsid w:val="00E73F4C"/>
    <w:rsid w:val="00E7424D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978A6"/>
    <w:rsid w:val="00EA0819"/>
    <w:rsid w:val="00EA1CA7"/>
    <w:rsid w:val="00EA2DDA"/>
    <w:rsid w:val="00EA4421"/>
    <w:rsid w:val="00EA48F3"/>
    <w:rsid w:val="00EA6A57"/>
    <w:rsid w:val="00EA6BA6"/>
    <w:rsid w:val="00EB00E0"/>
    <w:rsid w:val="00EB14D8"/>
    <w:rsid w:val="00EB20F1"/>
    <w:rsid w:val="00EB30FD"/>
    <w:rsid w:val="00EB37C0"/>
    <w:rsid w:val="00EC0F56"/>
    <w:rsid w:val="00EC1073"/>
    <w:rsid w:val="00EC4119"/>
    <w:rsid w:val="00EC4417"/>
    <w:rsid w:val="00EC5CD3"/>
    <w:rsid w:val="00EC74CE"/>
    <w:rsid w:val="00EC7B77"/>
    <w:rsid w:val="00ED0ED2"/>
    <w:rsid w:val="00ED18AA"/>
    <w:rsid w:val="00ED212D"/>
    <w:rsid w:val="00ED2FFE"/>
    <w:rsid w:val="00ED3ED2"/>
    <w:rsid w:val="00ED3FCA"/>
    <w:rsid w:val="00ED4098"/>
    <w:rsid w:val="00ED4655"/>
    <w:rsid w:val="00ED4C77"/>
    <w:rsid w:val="00ED7B19"/>
    <w:rsid w:val="00EE04A2"/>
    <w:rsid w:val="00EE30BC"/>
    <w:rsid w:val="00EE5EC2"/>
    <w:rsid w:val="00EE6CC6"/>
    <w:rsid w:val="00EF12B7"/>
    <w:rsid w:val="00EF1F8F"/>
    <w:rsid w:val="00EF2367"/>
    <w:rsid w:val="00EF2594"/>
    <w:rsid w:val="00EF2C13"/>
    <w:rsid w:val="00EF3DE5"/>
    <w:rsid w:val="00EF418E"/>
    <w:rsid w:val="00EF4DE1"/>
    <w:rsid w:val="00EF557B"/>
    <w:rsid w:val="00EF67E2"/>
    <w:rsid w:val="00EF6C36"/>
    <w:rsid w:val="00EF7EB7"/>
    <w:rsid w:val="00F01EEB"/>
    <w:rsid w:val="00F069F6"/>
    <w:rsid w:val="00F070FD"/>
    <w:rsid w:val="00F13DA8"/>
    <w:rsid w:val="00F164C4"/>
    <w:rsid w:val="00F17C3E"/>
    <w:rsid w:val="00F2196B"/>
    <w:rsid w:val="00F24FDC"/>
    <w:rsid w:val="00F26570"/>
    <w:rsid w:val="00F304A9"/>
    <w:rsid w:val="00F31626"/>
    <w:rsid w:val="00F318F2"/>
    <w:rsid w:val="00F320B6"/>
    <w:rsid w:val="00F32985"/>
    <w:rsid w:val="00F3417F"/>
    <w:rsid w:val="00F347F7"/>
    <w:rsid w:val="00F352BE"/>
    <w:rsid w:val="00F358CC"/>
    <w:rsid w:val="00F37DF8"/>
    <w:rsid w:val="00F41392"/>
    <w:rsid w:val="00F47501"/>
    <w:rsid w:val="00F50003"/>
    <w:rsid w:val="00F51697"/>
    <w:rsid w:val="00F52264"/>
    <w:rsid w:val="00F53239"/>
    <w:rsid w:val="00F532AB"/>
    <w:rsid w:val="00F556F1"/>
    <w:rsid w:val="00F55D76"/>
    <w:rsid w:val="00F57C44"/>
    <w:rsid w:val="00F61C14"/>
    <w:rsid w:val="00F63A09"/>
    <w:rsid w:val="00F66AF9"/>
    <w:rsid w:val="00F70D9F"/>
    <w:rsid w:val="00F73CCC"/>
    <w:rsid w:val="00F747D9"/>
    <w:rsid w:val="00F75F5D"/>
    <w:rsid w:val="00F7666C"/>
    <w:rsid w:val="00F7673A"/>
    <w:rsid w:val="00F7759C"/>
    <w:rsid w:val="00F77E82"/>
    <w:rsid w:val="00F80368"/>
    <w:rsid w:val="00F804F8"/>
    <w:rsid w:val="00F80AF1"/>
    <w:rsid w:val="00F81A59"/>
    <w:rsid w:val="00F83139"/>
    <w:rsid w:val="00F83BA9"/>
    <w:rsid w:val="00F843E4"/>
    <w:rsid w:val="00F84BC2"/>
    <w:rsid w:val="00F8637A"/>
    <w:rsid w:val="00F93B94"/>
    <w:rsid w:val="00F95347"/>
    <w:rsid w:val="00F953E8"/>
    <w:rsid w:val="00F95A07"/>
    <w:rsid w:val="00FA08F3"/>
    <w:rsid w:val="00FA0C29"/>
    <w:rsid w:val="00FA313F"/>
    <w:rsid w:val="00FA4611"/>
    <w:rsid w:val="00FA56E8"/>
    <w:rsid w:val="00FA5744"/>
    <w:rsid w:val="00FB0B46"/>
    <w:rsid w:val="00FB1F9E"/>
    <w:rsid w:val="00FB2664"/>
    <w:rsid w:val="00FB4600"/>
    <w:rsid w:val="00FB5DEC"/>
    <w:rsid w:val="00FB5E6F"/>
    <w:rsid w:val="00FC032B"/>
    <w:rsid w:val="00FC2A86"/>
    <w:rsid w:val="00FC34C5"/>
    <w:rsid w:val="00FC3510"/>
    <w:rsid w:val="00FC4D89"/>
    <w:rsid w:val="00FC5577"/>
    <w:rsid w:val="00FC57AA"/>
    <w:rsid w:val="00FC5DB6"/>
    <w:rsid w:val="00FC6BF8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D75ED"/>
    <w:rsid w:val="00FE31EB"/>
    <w:rsid w:val="00FE7D07"/>
    <w:rsid w:val="00FF18DC"/>
    <w:rsid w:val="00FF4363"/>
    <w:rsid w:val="00FF487D"/>
    <w:rsid w:val="00FF561E"/>
    <w:rsid w:val="00FF6370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620F-F781-4BD1-B8EF-EA60A023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6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85</cp:revision>
  <cp:lastPrinted>2026-01-07T09:16:00Z</cp:lastPrinted>
  <dcterms:created xsi:type="dcterms:W3CDTF">2025-07-17T09:05:00Z</dcterms:created>
  <dcterms:modified xsi:type="dcterms:W3CDTF">2026-01-09T09:10:00Z</dcterms:modified>
</cp:coreProperties>
</file>